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B98F04F" w14:textId="2EF43D09" w:rsidR="00263AC3" w:rsidRDefault="0055109C" w:rsidP="00263AC3">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w:t>
      </w:r>
    </w:p>
    <w:p w14:paraId="009B94F5" w14:textId="0547CF9C" w:rsidR="00D512ED" w:rsidRPr="0074589D" w:rsidRDefault="00D512ED" w:rsidP="00263AC3">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 xml:space="preserve">ve znění pozdějších předpisů (dále </w:t>
      </w:r>
      <w:r w:rsidR="008B55D8">
        <w:rPr>
          <w:rFonts w:eastAsia="Times New Roman" w:cstheme="minorHAnsi"/>
          <w:b/>
          <w:szCs w:val="24"/>
          <w:lang w:eastAsia="cs-CZ"/>
        </w:rPr>
        <w:t>„</w:t>
      </w:r>
      <w:r w:rsidRPr="0074589D">
        <w:rPr>
          <w:rFonts w:eastAsia="Times New Roman" w:cstheme="minorHAnsi"/>
          <w:b/>
          <w:szCs w:val="24"/>
          <w:lang w:eastAsia="cs-CZ"/>
        </w:rPr>
        <w:t>OZ</w:t>
      </w:r>
      <w:r w:rsidR="008B55D8">
        <w:rPr>
          <w:rFonts w:eastAsia="Times New Roman" w:cstheme="minorHAnsi"/>
          <w:b/>
          <w:szCs w:val="24"/>
          <w:lang w:eastAsia="cs-CZ"/>
        </w:rPr>
        <w:t>“</w:t>
      </w:r>
      <w:r w:rsidRPr="0074589D">
        <w:rPr>
          <w:rFonts w:eastAsia="Times New Roman" w:cstheme="minorHAnsi"/>
          <w:b/>
          <w:szCs w:val="24"/>
          <w:lang w:eastAsia="cs-CZ"/>
        </w:rPr>
        <w:t>)</w:t>
      </w:r>
    </w:p>
    <w:p w14:paraId="15F78250" w14:textId="6DD92022"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00E2799C">
        <w:rPr>
          <w:rFonts w:cstheme="minorHAnsi"/>
          <w:sz w:val="20"/>
          <w:lang w:eastAsia="cs-CZ"/>
        </w:rPr>
        <w:t xml:space="preserve"> </w:t>
      </w:r>
      <w:r w:rsidR="00E67E34" w:rsidRPr="00E67E34">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77777777" w:rsidR="00E2799C" w:rsidRPr="0064248B" w:rsidRDefault="00E2799C" w:rsidP="00E2799C">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0E839055"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Pr>
          <w:rFonts w:cstheme="minorHAnsi"/>
          <w:highlight w:val="yellow"/>
          <w:lang w:eastAsia="cs-CZ"/>
        </w:rPr>
        <w:t>DOPLNÍ DODAVATEL</w:t>
      </w:r>
    </w:p>
    <w:p w14:paraId="6844C513"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1494C96"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Pr>
          <w:rFonts w:cstheme="minorHAnsi"/>
          <w:highlight w:val="yellow"/>
          <w:lang w:eastAsia="cs-CZ"/>
        </w:rPr>
        <w:t>DOPLNÍ DODAVATEL</w:t>
      </w:r>
    </w:p>
    <w:p w14:paraId="640BD26F" w14:textId="77777777"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494D227"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4C4EF63D"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54F6586C" w14:textId="6E3517FA" w:rsidR="005B342C" w:rsidRPr="005B342C" w:rsidRDefault="00A47F11" w:rsidP="005B342C">
      <w:pPr>
        <w:tabs>
          <w:tab w:val="left" w:pos="3828"/>
        </w:tabs>
        <w:spacing w:before="120" w:after="0" w:line="240" w:lineRule="auto"/>
        <w:rPr>
          <w:rFonts w:cstheme="minorHAnsi"/>
          <w:b/>
          <w:lang w:eastAsia="cs-CZ"/>
        </w:rPr>
      </w:pPr>
      <w:r w:rsidRPr="00A47F11">
        <w:rPr>
          <w:rFonts w:cstheme="minorHAnsi"/>
          <w:b/>
          <w:sz w:val="24"/>
          <w:lang w:eastAsia="cs-CZ"/>
        </w:rPr>
        <w:t>Střední škola, Rokycany, Jeřabinová 96/III</w:t>
      </w:r>
    </w:p>
    <w:p w14:paraId="09AB1921" w14:textId="181EBFC8" w:rsidR="005B342C" w:rsidRPr="005B342C" w:rsidRDefault="005B342C" w:rsidP="005B342C">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A47F11" w:rsidRPr="00A47F11">
        <w:rPr>
          <w:rFonts w:cstheme="minorHAnsi"/>
          <w:lang w:eastAsia="cs-CZ"/>
        </w:rPr>
        <w:t>Jeřabinová 96/III, 337 01 Rokycany</w:t>
      </w:r>
    </w:p>
    <w:p w14:paraId="59BA41CA" w14:textId="1E11F5D2" w:rsidR="00206795" w:rsidRDefault="00206795" w:rsidP="0020679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A47F11" w:rsidRPr="00A47F11">
        <w:rPr>
          <w:rFonts w:cstheme="minorHAnsi"/>
          <w:lang w:eastAsia="cs-CZ"/>
        </w:rPr>
        <w:t>18242171</w:t>
      </w:r>
      <w:r w:rsidR="00A47F11">
        <w:rPr>
          <w:rFonts w:cstheme="minorHAnsi"/>
          <w:lang w:eastAsia="cs-CZ"/>
        </w:rPr>
        <w:t>/</w:t>
      </w:r>
      <w:r w:rsidR="00A47F11" w:rsidRPr="00A47F11">
        <w:t xml:space="preserve"> </w:t>
      </w:r>
      <w:r w:rsidR="00A47F11" w:rsidRPr="00A47F11">
        <w:rPr>
          <w:rFonts w:cstheme="minorHAnsi"/>
          <w:lang w:eastAsia="cs-CZ"/>
        </w:rPr>
        <w:t>CZ18242171</w:t>
      </w:r>
    </w:p>
    <w:p w14:paraId="6587FD7D" w14:textId="545F1EAB" w:rsidR="00E14686" w:rsidRDefault="00E14686" w:rsidP="00E14686">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A47F11" w:rsidRPr="00A47F11">
        <w:rPr>
          <w:rFonts w:cstheme="minorHAnsi"/>
          <w:lang w:eastAsia="cs-CZ"/>
        </w:rPr>
        <w:t>Ing. Irena Vostrá - ředitelka</w:t>
      </w:r>
    </w:p>
    <w:p w14:paraId="2A976C82" w14:textId="37399C76" w:rsidR="00A47F11" w:rsidRPr="00A47F11" w:rsidRDefault="00206795" w:rsidP="00206795">
      <w:pPr>
        <w:tabs>
          <w:tab w:val="left" w:pos="3828"/>
        </w:tabs>
        <w:spacing w:before="120" w:after="0" w:line="240" w:lineRule="auto"/>
        <w:rPr>
          <w:rFonts w:cstheme="minorHAnsi"/>
          <w:lang w:eastAsia="cs-CZ"/>
        </w:rPr>
      </w:pPr>
      <w:r>
        <w:rPr>
          <w:rFonts w:ascii="Calibri" w:hAnsi="Calibri" w:cs="Calibri"/>
          <w:lang w:eastAsia="cs-CZ"/>
        </w:rPr>
        <w:t xml:space="preserve">E-mail: </w:t>
      </w:r>
      <w:r>
        <w:rPr>
          <w:rFonts w:ascii="Calibri" w:hAnsi="Calibri" w:cs="Calibri"/>
          <w:lang w:eastAsia="cs-CZ"/>
        </w:rPr>
        <w:tab/>
      </w:r>
      <w:hyperlink r:id="rId11" w:history="1">
        <w:r w:rsidR="00A47F11" w:rsidRPr="002A1026">
          <w:rPr>
            <w:rStyle w:val="Hypertextovodkaz"/>
            <w:rFonts w:cstheme="minorHAnsi"/>
            <w:lang w:eastAsia="cs-CZ"/>
          </w:rPr>
          <w:t>vostra@skola-rokycany.cz</w:t>
        </w:r>
      </w:hyperlink>
    </w:p>
    <w:p w14:paraId="483AA89F" w14:textId="252C220F"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sidR="00A47F11">
        <w:rPr>
          <w:rFonts w:ascii="Calibri" w:hAnsi="Calibri" w:cs="Calibri"/>
          <w:lang w:eastAsia="cs-CZ"/>
        </w:rPr>
        <w:t>+420 </w:t>
      </w:r>
      <w:r w:rsidR="00A47F11" w:rsidRPr="00A47F11">
        <w:rPr>
          <w:rFonts w:cstheme="minorHAnsi"/>
          <w:lang w:eastAsia="cs-CZ"/>
        </w:rPr>
        <w:t>371</w:t>
      </w:r>
      <w:r w:rsidR="00A47F11">
        <w:rPr>
          <w:rFonts w:cstheme="minorHAnsi"/>
          <w:lang w:eastAsia="cs-CZ"/>
        </w:rPr>
        <w:t> </w:t>
      </w:r>
      <w:r w:rsidR="00A47F11" w:rsidRPr="00A47F11">
        <w:rPr>
          <w:rFonts w:cstheme="minorHAnsi"/>
          <w:lang w:eastAsia="cs-CZ"/>
        </w:rPr>
        <w:t>728</w:t>
      </w:r>
      <w:r w:rsidR="00A47F11">
        <w:rPr>
          <w:rFonts w:cstheme="minorHAnsi"/>
          <w:lang w:eastAsia="cs-CZ"/>
        </w:rPr>
        <w:t xml:space="preserve"> </w:t>
      </w:r>
      <w:r w:rsidR="00A47F11" w:rsidRPr="00A47F11">
        <w:rPr>
          <w:rFonts w:cstheme="minorHAnsi"/>
          <w:lang w:eastAsia="cs-CZ"/>
        </w:rPr>
        <w:t xml:space="preserve">522, </w:t>
      </w:r>
      <w:r w:rsidR="00A47F11">
        <w:rPr>
          <w:rFonts w:cstheme="minorHAnsi"/>
          <w:lang w:eastAsia="cs-CZ"/>
        </w:rPr>
        <w:t xml:space="preserve">+420 </w:t>
      </w:r>
      <w:r w:rsidR="00A47F11" w:rsidRPr="00A47F11">
        <w:rPr>
          <w:rFonts w:cstheme="minorHAnsi"/>
          <w:lang w:eastAsia="cs-CZ"/>
        </w:rPr>
        <w:t>606 883 410</w:t>
      </w:r>
    </w:p>
    <w:p w14:paraId="0D63B7A1" w14:textId="4B246E05"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00A47F11" w:rsidRPr="00A47F11">
        <w:rPr>
          <w:rFonts w:cstheme="minorHAnsi"/>
          <w:lang w:eastAsia="cs-CZ"/>
        </w:rPr>
        <w:t>109518372/0300, ČSOB</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A47F11">
      <w:pPr>
        <w:pStyle w:val="Nadpis1"/>
        <w:spacing w:before="600"/>
        <w:rPr>
          <w:rFonts w:eastAsia="Times New Roman"/>
          <w:lang w:eastAsia="cs-CZ"/>
        </w:rPr>
      </w:pPr>
      <w:r w:rsidRPr="0064248B">
        <w:rPr>
          <w:rFonts w:eastAsia="Times New Roman"/>
          <w:lang w:eastAsia="cs-CZ"/>
        </w:rPr>
        <w:t>ÚVODNÍ USTANOVENÍ</w:t>
      </w:r>
    </w:p>
    <w:p w14:paraId="4A55D23D" w14:textId="3108B2A8" w:rsidR="00804E63" w:rsidRDefault="00804E63" w:rsidP="007026EC">
      <w:pPr>
        <w:pStyle w:val="Odstavecseseznamem"/>
        <w:ind w:left="567" w:hanging="567"/>
      </w:pPr>
      <w:r>
        <w:t xml:space="preserve">Tato Smlouva se uzavírá </w:t>
      </w:r>
      <w:r w:rsidRPr="0017438F">
        <w:t xml:space="preserve">na základě </w:t>
      </w:r>
      <w:r w:rsidRPr="00E67E34">
        <w:t>výsledku zadávacího řízení veřejné</w:t>
      </w:r>
      <w:r w:rsidRPr="0017438F">
        <w:t xml:space="preserve"> zakázky „</w:t>
      </w:r>
      <w:r w:rsidR="00E67E34">
        <w:t xml:space="preserve">Vybavení dílen odborného výcviku Část 1 - </w:t>
      </w:r>
      <w:r w:rsidR="007026EC" w:rsidRPr="007026EC">
        <w:t>Vybavení strojní dílny (obrobna)</w:t>
      </w:r>
      <w:r w:rsidR="00E2799C">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0ADF92D8" w:rsidR="00EF58B1" w:rsidRDefault="00EF58B1" w:rsidP="00D4424B">
      <w:pPr>
        <w:pStyle w:val="Odstavecseseznamem"/>
        <w:ind w:left="567" w:hanging="567"/>
      </w:pPr>
      <w:r>
        <w:lastRenderedPageBreak/>
        <w:t>Účelem Smlo</w:t>
      </w:r>
      <w:r w:rsidRPr="0017438F">
        <w:t xml:space="preserve">uvy je </w:t>
      </w:r>
      <w:r w:rsidR="00E67E34">
        <w:t xml:space="preserve">dodávka </w:t>
      </w:r>
      <w:r w:rsidR="007026EC">
        <w:t>vybavení strojní dílny</w:t>
      </w:r>
      <w:r w:rsidR="005166B1">
        <w:t xml:space="preserve"> (soustruhy, frézky)</w:t>
      </w:r>
      <w:r w:rsidR="00A47F11">
        <w:t xml:space="preserve"> </w:t>
      </w:r>
      <w:r w:rsidR="005166B1">
        <w:t xml:space="preserve">odborného výcviku </w:t>
      </w:r>
      <w:r w:rsidR="00A47F11">
        <w:t>pro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7B22E50" w14:textId="7ACFF680" w:rsidR="00E2799C" w:rsidRDefault="00E2799C" w:rsidP="00E2799C">
      <w:pPr>
        <w:pStyle w:val="Odstavecseseznamem"/>
        <w:ind w:left="567" w:hanging="567"/>
      </w:pPr>
      <w:r>
        <w:t xml:space="preserve">Prodávající se zavazuje </w:t>
      </w:r>
      <w:r w:rsidRPr="00804E63">
        <w:t xml:space="preserve">dodat Kupujícímu </w:t>
      </w:r>
      <w:r w:rsidR="005166B1" w:rsidRPr="00511DA9">
        <w:t>soustruhy a frézky</w:t>
      </w:r>
      <w:r w:rsidRPr="00511DA9">
        <w:t>,</w:t>
      </w:r>
      <w:r w:rsidRPr="00804E63">
        <w:t xml:space="preserve"> které jsou specifikovány v Příloze č. </w:t>
      </w:r>
      <w:r w:rsidR="00A47F11">
        <w:t>2</w:t>
      </w:r>
      <w:r w:rsidRPr="00804E63">
        <w:t xml:space="preserve"> Smlouvy (dále „</w:t>
      </w:r>
      <w:r>
        <w:t>zboží</w:t>
      </w:r>
      <w:r w:rsidRPr="00804E63">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284AC327" w:rsidR="00641FCD" w:rsidRDefault="00641FCD" w:rsidP="00641FCD">
      <w:pPr>
        <w:pStyle w:val="Odstavecseseznamem"/>
        <w:numPr>
          <w:ilvl w:val="0"/>
          <w:numId w:val="16"/>
        </w:numPr>
      </w:pPr>
      <w:r>
        <w:t xml:space="preserve">doprava a dodání </w:t>
      </w:r>
      <w:r w:rsidR="00E2799C">
        <w:t>zboží</w:t>
      </w:r>
      <w:r>
        <w:t xml:space="preserv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0D947775" w:rsidR="00641FCD" w:rsidRPr="00E67E34" w:rsidRDefault="00641FCD" w:rsidP="00641FCD">
      <w:pPr>
        <w:pStyle w:val="Odstavecseseznamem"/>
        <w:numPr>
          <w:ilvl w:val="0"/>
          <w:numId w:val="16"/>
        </w:numPr>
      </w:pPr>
      <w:r w:rsidRPr="00E67E34">
        <w:t>provedení kompletního odborného zapojení, instalace</w:t>
      </w:r>
      <w:r w:rsidR="00C7636D" w:rsidRPr="00E67E34">
        <w:t>, montáže</w:t>
      </w:r>
      <w:r w:rsidR="00E22B0C" w:rsidRPr="00E67E34">
        <w:t xml:space="preserve"> a zprovoznění</w:t>
      </w:r>
      <w:r w:rsidRPr="00E67E34">
        <w:t>,</w:t>
      </w:r>
    </w:p>
    <w:p w14:paraId="3D36911A" w14:textId="26E856F2" w:rsidR="00641FCD" w:rsidRPr="00E67E34" w:rsidRDefault="00641FCD" w:rsidP="00641FCD">
      <w:pPr>
        <w:pStyle w:val="Odstavecseseznamem"/>
        <w:numPr>
          <w:ilvl w:val="0"/>
          <w:numId w:val="16"/>
        </w:numPr>
      </w:pPr>
      <w:r w:rsidRPr="00E67E34">
        <w:t>dodání návodu k</w:t>
      </w:r>
      <w:r w:rsidR="000C6C8E" w:rsidRPr="00E67E34">
        <w:t> </w:t>
      </w:r>
      <w:r w:rsidRPr="00E67E34">
        <w:t>obsluze</w:t>
      </w:r>
      <w:r w:rsidR="000C6C8E" w:rsidRPr="00E67E34">
        <w:t>,</w:t>
      </w:r>
      <w:r w:rsidRPr="00E67E34">
        <w:t xml:space="preserve"> technických listů</w:t>
      </w:r>
      <w:r w:rsidR="000C6C8E" w:rsidRPr="00E67E34">
        <w:t xml:space="preserve"> a prohlášení o shodě</w:t>
      </w:r>
      <w:r w:rsidRPr="00E67E34">
        <w:t xml:space="preserve"> v českém jazyce,</w:t>
      </w:r>
      <w:r w:rsidR="00E67E34" w:rsidRPr="00E67E34">
        <w:t xml:space="preserve"> (veškeré technické dokumenty, záruční listy, certifikáty, montážní postupy, manuály, návody k obsluze a doporučení pro provoz zboží)</w:t>
      </w:r>
    </w:p>
    <w:p w14:paraId="06DC6E35" w14:textId="376E5C07" w:rsidR="00641FCD" w:rsidRPr="00E67E34" w:rsidRDefault="00641FCD" w:rsidP="00641FCD">
      <w:pPr>
        <w:pStyle w:val="Odstavecseseznamem"/>
        <w:numPr>
          <w:ilvl w:val="0"/>
          <w:numId w:val="16"/>
        </w:numPr>
      </w:pPr>
      <w:r w:rsidRPr="00E67E34">
        <w:t xml:space="preserve">základní </w:t>
      </w:r>
      <w:r w:rsidR="00880CC8" w:rsidRPr="00E67E34">
        <w:t xml:space="preserve">a následné </w:t>
      </w:r>
      <w:r w:rsidRPr="00E67E34">
        <w:t>zaškolen</w:t>
      </w:r>
      <w:r w:rsidR="00E67E34" w:rsidRPr="00E67E34">
        <w:t>í k používání</w:t>
      </w:r>
      <w:r w:rsidR="00E22B0C" w:rsidRPr="00E67E34">
        <w:t xml:space="preserve"> a údržbě </w:t>
      </w:r>
      <w:r w:rsidR="00C7636D" w:rsidRPr="00E67E34">
        <w:t>podle čl</w:t>
      </w:r>
      <w:r w:rsidR="00880CC8" w:rsidRPr="00E67E34">
        <w:t xml:space="preserve">. 8.2. </w:t>
      </w:r>
      <w:r w:rsidR="00C7636D" w:rsidRPr="00E67E34">
        <w:t>Smlouvy,</w:t>
      </w:r>
    </w:p>
    <w:p w14:paraId="3237E167" w14:textId="77777777" w:rsidR="00641FCD" w:rsidRDefault="00641FCD" w:rsidP="00641FCD">
      <w:pPr>
        <w:pStyle w:val="Odstavecseseznamem"/>
        <w:numPr>
          <w:ilvl w:val="0"/>
          <w:numId w:val="16"/>
        </w:numPr>
      </w:pPr>
      <w:r>
        <w:t>likvidace případně vzniklého odpadu,</w:t>
      </w:r>
    </w:p>
    <w:p w14:paraId="42B7EC7C" w14:textId="5723B30C"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rsidR="00E22B0C">
        <w:t>.</w:t>
      </w:r>
    </w:p>
    <w:p w14:paraId="206DF761" w14:textId="31ACDF50" w:rsidR="00C7636D" w:rsidRDefault="00C7636D" w:rsidP="00D4424B">
      <w:pPr>
        <w:pStyle w:val="Odstavecseseznamem"/>
        <w:ind w:left="567" w:hanging="567"/>
      </w:pPr>
      <w:r>
        <w:t xml:space="preserve">Prodávající odevzdáním </w:t>
      </w:r>
      <w:r w:rsidR="00E22B0C">
        <w:t>zboží</w:t>
      </w:r>
      <w:r>
        <w:t xml:space="preserve"> umožní Kupujícímu nabýt vlastnické právo k věci.</w:t>
      </w:r>
    </w:p>
    <w:p w14:paraId="68CBE55F" w14:textId="4E101D20" w:rsidR="00C7636D" w:rsidRDefault="00E22B0C" w:rsidP="00D4424B">
      <w:pPr>
        <w:pStyle w:val="Odstavecseseznamem"/>
        <w:ind w:left="567" w:hanging="567"/>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D4424B">
      <w:pPr>
        <w:pStyle w:val="Odstavecseseznamem"/>
        <w:ind w:left="567" w:hanging="567"/>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4AD42E4"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t xml:space="preserve">ve výši </w:t>
      </w:r>
      <w:r w:rsidR="008736A8" w:rsidRPr="008736A8">
        <w:rPr>
          <w:rFonts w:cstheme="minorHAnsi"/>
          <w:b/>
          <w:highlight w:val="yellow"/>
          <w:lang w:eastAsia="cs-CZ"/>
        </w:rPr>
        <w:t>DOPLNÍ DODAVATEL</w:t>
      </w:r>
      <w:r w:rsidR="00804E63" w:rsidRPr="00804E63">
        <w:rPr>
          <w:b/>
        </w:rPr>
        <w:t xml:space="preserve"> </w:t>
      </w:r>
      <w:r w:rsidRPr="00804E63">
        <w:rPr>
          <w:b/>
        </w:rPr>
        <w:t>Kč</w:t>
      </w:r>
      <w:r>
        <w:t xml:space="preserve"> bez DPH (slovy:</w:t>
      </w:r>
      <w:r w:rsidR="00804E63">
        <w:t xml:space="preserve"> </w:t>
      </w:r>
      <w:r w:rsidR="008736A8">
        <w:rPr>
          <w:rFonts w:cstheme="minorHAnsi"/>
          <w:highlight w:val="yellow"/>
          <w:lang w:eastAsia="cs-CZ"/>
        </w:rPr>
        <w:t>DOPLNÍ DODAVATEL</w:t>
      </w:r>
      <w:r w:rsidR="008736A8">
        <w:t xml:space="preserve"> </w:t>
      </w:r>
      <w:r w:rsidR="007A6190">
        <w:t>korun českých bez DPH). Výše k</w:t>
      </w:r>
      <w:r>
        <w:t>upní ceny včetně DPH</w:t>
      </w:r>
      <w:r w:rsidR="00815780">
        <w:t xml:space="preserve"> podle zákona č. 235/2004 Sb. </w:t>
      </w:r>
      <w:proofErr w:type="gramStart"/>
      <w:r w:rsidR="005D1D6E">
        <w:t>činí</w:t>
      </w:r>
      <w:r w:rsidR="00804E63">
        <w:t xml:space="preserve"> </w:t>
      </w:r>
      <w:r w:rsidR="008736A8" w:rsidRPr="008736A8">
        <w:rPr>
          <w:rFonts w:cstheme="minorHAnsi"/>
          <w:b/>
          <w:highlight w:val="yellow"/>
          <w:lang w:eastAsia="cs-CZ"/>
        </w:rPr>
        <w:t>DOPLNÍ</w:t>
      </w:r>
      <w:proofErr w:type="gramEnd"/>
      <w:r w:rsidR="008736A8" w:rsidRPr="008736A8">
        <w:rPr>
          <w:rFonts w:cstheme="minorHAnsi"/>
          <w:b/>
          <w:highlight w:val="yellow"/>
          <w:lang w:eastAsia="cs-CZ"/>
        </w:rPr>
        <w:t xml:space="preserve"> DODAVATEL</w:t>
      </w:r>
      <w:r w:rsidR="00804E63" w:rsidRPr="00804E63">
        <w:rPr>
          <w:b/>
        </w:rPr>
        <w:t xml:space="preserve"> </w:t>
      </w:r>
      <w:r w:rsidRPr="00804E63">
        <w:rPr>
          <w:b/>
        </w:rPr>
        <w:t>Kč</w:t>
      </w:r>
      <w:r>
        <w:t xml:space="preserve">. </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01138350" w:rsidR="00B06147" w:rsidRDefault="00B06147" w:rsidP="00D4424B">
      <w:pPr>
        <w:pStyle w:val="Odstavecseseznamem"/>
        <w:ind w:left="567" w:hanging="567"/>
      </w:pPr>
      <w:r>
        <w:t xml:space="preserve">Kupní cena zahrnuje náklady na provedení všech </w:t>
      </w:r>
      <w:r w:rsidRPr="008A4FC5">
        <w:t>činností podle této Smlouvy, zejména na dodávku, montáž, instalaci, za</w:t>
      </w:r>
      <w:r w:rsidR="005D1D6E" w:rsidRPr="008A4FC5">
        <w:t xml:space="preserve">školení, </w:t>
      </w:r>
      <w:r w:rsidRPr="008A4FC5">
        <w:t>záruční servis</w:t>
      </w:r>
      <w:r w:rsidR="00815780" w:rsidRPr="008A4FC5">
        <w:t xml:space="preserve">, </w:t>
      </w:r>
      <w:r w:rsidR="00C60A1E" w:rsidRPr="008A4FC5">
        <w:t xml:space="preserve">validace, </w:t>
      </w:r>
      <w:r w:rsidR="00815780" w:rsidRPr="008A4FC5">
        <w:t>dopravné, skladné, provedení předepsaných zkoušek, zajištění certifikátů, atestů, převod práv, pojištění, daně, poplatky a další</w:t>
      </w:r>
      <w:r w:rsidR="00815780">
        <w:t xml:space="preserve">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lastRenderedPageBreak/>
        <w:t>PLATEBNÍ PODMÍNKY</w:t>
      </w:r>
    </w:p>
    <w:p w14:paraId="27DEFB82" w14:textId="0A8164B4" w:rsidR="00815780" w:rsidRPr="00B425C3" w:rsidRDefault="00815780" w:rsidP="002705D5">
      <w:pPr>
        <w:pStyle w:val="Odstavecseseznamem"/>
        <w:ind w:left="567" w:hanging="567"/>
      </w:pPr>
      <w:r>
        <w:t xml:space="preserve">Kupující uhradí kupní cenu podle čl. 4.1. Smlouvy na základě daňového dokladu (faktury), který Prodávající doručí do </w:t>
      </w:r>
      <w:r w:rsidRPr="008A4FC5">
        <w:t>10 dnů</w:t>
      </w:r>
      <w:r>
        <w:t xml:space="preserve"> od předání a převzetí </w:t>
      </w:r>
      <w:r w:rsidR="00723550">
        <w:t>zboží</w:t>
      </w:r>
      <w:r>
        <w:t xml:space="preserve"> na základě předávacího protokolu.</w:t>
      </w:r>
      <w:r w:rsidR="00FB520F">
        <w:t xml:space="preserve"> Faktura bude zaslána </w:t>
      </w:r>
      <w:r w:rsidR="00FB520F" w:rsidRPr="00B425C3">
        <w:t xml:space="preserve">v elektronické podobě na kontaktní e-mail Kupujícího </w:t>
      </w:r>
      <w:hyperlink r:id="rId12" w:history="1">
        <w:r w:rsidR="00B50C42" w:rsidRPr="00480F4D">
          <w:rPr>
            <w:rStyle w:val="Hypertextovodkaz"/>
          </w:rPr>
          <w:t>podatelna@skola-rokycany.cz</w:t>
        </w:r>
      </w:hyperlink>
      <w:r w:rsidR="00B50C42">
        <w:t>.</w:t>
      </w:r>
    </w:p>
    <w:p w14:paraId="141D04D8" w14:textId="19F0CA0D" w:rsidR="00815780" w:rsidRDefault="00815780" w:rsidP="00D4424B">
      <w:pPr>
        <w:pStyle w:val="Odstavecseseznamem"/>
        <w:ind w:left="567" w:hanging="567"/>
      </w:pPr>
      <w:r>
        <w:t xml:space="preserve">Splatnost faktury </w:t>
      </w:r>
      <w:r w:rsidRPr="008A4FC5">
        <w:t>je 30 dnů</w:t>
      </w:r>
      <w:r>
        <w:t xml:space="preserve">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4164A630" w:rsidR="00FB520F"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Prodávajícího vč. platebních symbolů, účtovaná částka bez DPH a včetně DPH, označení dodaného </w:t>
      </w:r>
      <w:r w:rsidR="00723550">
        <w:t>zboží</w:t>
      </w:r>
      <w:r>
        <w:t>, odkaz na Smlouvu, 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497D4884" w:rsidR="0095004A" w:rsidRPr="00B425C3" w:rsidRDefault="00FB520F" w:rsidP="002705D5">
      <w:pPr>
        <w:pStyle w:val="Odstavecseseznamem"/>
        <w:ind w:left="426" w:hanging="426"/>
      </w:pPr>
      <w:r w:rsidRPr="00B425C3">
        <w:t xml:space="preserve">Prodávající dodá </w:t>
      </w:r>
      <w:r w:rsidR="00723550">
        <w:t>zboží</w:t>
      </w:r>
      <w:r w:rsidRPr="00B425C3">
        <w:t xml:space="preserve"> </w:t>
      </w:r>
      <w:r w:rsidRPr="00B50C42">
        <w:t xml:space="preserve">do </w:t>
      </w:r>
      <w:r w:rsidR="00B50C42" w:rsidRPr="00B50C42">
        <w:rPr>
          <w:b/>
        </w:rPr>
        <w:t xml:space="preserve">184 kalendářních </w:t>
      </w:r>
      <w:r w:rsidRPr="00B50C42">
        <w:rPr>
          <w:b/>
        </w:rPr>
        <w:t>dnů</w:t>
      </w:r>
      <w:r w:rsidRPr="00B50C42">
        <w:t xml:space="preserve"> </w:t>
      </w:r>
      <w:r w:rsidR="00B50C42" w:rsidRPr="00B50C42">
        <w:rPr>
          <w:i/>
          <w:color w:val="FF0000"/>
        </w:rPr>
        <w:t>(dodací lhůta je zároveň hodnotícím kritériem, termín bude upraven dle nabídnuté dodací lhůty</w:t>
      </w:r>
      <w:r w:rsidR="00B50C42" w:rsidRPr="00B50C42">
        <w:rPr>
          <w:i/>
        </w:rPr>
        <w:t>)</w:t>
      </w:r>
      <w:r w:rsidR="00B50C42" w:rsidRPr="00B50C42">
        <w:rPr>
          <w:color w:val="FF0000"/>
        </w:rPr>
        <w:t xml:space="preserve"> </w:t>
      </w:r>
      <w:r w:rsidRPr="00B50C42">
        <w:t xml:space="preserve">od účinnosti </w:t>
      </w:r>
      <w:r w:rsidRPr="00B425C3">
        <w:t>této Smlouvy. Dodáním se rozumí</w:t>
      </w:r>
      <w:r w:rsidR="0095004A" w:rsidRPr="00B425C3">
        <w:t xml:space="preserve"> doprava </w:t>
      </w:r>
      <w:r w:rsidR="00723550">
        <w:t>zboží</w:t>
      </w:r>
      <w:r w:rsidR="0095004A" w:rsidRPr="00B425C3">
        <w:t xml:space="preserve"> do sídla Kupujícího, vykládka, </w:t>
      </w:r>
      <w:r w:rsidR="0095004A" w:rsidRPr="008A4FC5">
        <w:t>odborné zapojení, montáž, instalace</w:t>
      </w:r>
      <w:r w:rsidR="00A55528" w:rsidRPr="008A4FC5">
        <w:t>, předání souvisejících dokladů</w:t>
      </w:r>
      <w:r w:rsidR="0095004A" w:rsidRPr="008A4FC5">
        <w:t xml:space="preserve"> a úvodní zaškolení.</w:t>
      </w:r>
    </w:p>
    <w:p w14:paraId="16A18813" w14:textId="4FF77360" w:rsidR="00A55528" w:rsidRDefault="00C524F6" w:rsidP="00B50C42">
      <w:pPr>
        <w:pStyle w:val="Odstavecseseznamem"/>
        <w:ind w:left="567" w:hanging="567"/>
      </w:pPr>
      <w:r>
        <w:t>Zboží</w:t>
      </w:r>
      <w:r w:rsidR="0095004A">
        <w:t xml:space="preserve"> bude dodán</w:t>
      </w:r>
      <w:r>
        <w:t>o</w:t>
      </w:r>
      <w:r w:rsidR="0095004A">
        <w:t xml:space="preserve"> do sí</w:t>
      </w:r>
      <w:r w:rsidR="006275C3">
        <w:t>d</w:t>
      </w:r>
      <w:r w:rsidR="0095004A">
        <w:t>la Kupujícího</w:t>
      </w:r>
      <w:r w:rsidR="00B50C42" w:rsidRPr="00B50C42">
        <w:t xml:space="preserve"> Střední škola Rokycany, Jeřabinová 96/III, budova č. 5, Rokycany</w:t>
      </w:r>
      <w:r w:rsidR="00B50C42">
        <w:t>.</w:t>
      </w:r>
    </w:p>
    <w:p w14:paraId="28E7171A" w14:textId="263D1E90" w:rsidR="0095004A" w:rsidRDefault="007A6190" w:rsidP="00A55528">
      <w:pPr>
        <w:pStyle w:val="Odstavecseseznamem"/>
        <w:numPr>
          <w:ilvl w:val="0"/>
          <w:numId w:val="0"/>
        </w:numPr>
        <w:ind w:left="567"/>
      </w:pPr>
      <w:r>
        <w:t>Prodávající</w:t>
      </w:r>
      <w:r w:rsidR="00A55528">
        <w:t xml:space="preserve"> oznámí přesný termín dodání </w:t>
      </w:r>
      <w:r w:rsidR="00723550">
        <w:t>zboží</w:t>
      </w:r>
      <w:r w:rsidR="00A55528">
        <w:t xml:space="preserve"> Kupujícímu alespoň </w:t>
      </w:r>
      <w:r w:rsidR="00A55528" w:rsidRPr="008A4FC5">
        <w:t>5 pracovních dnů</w:t>
      </w:r>
      <w:r w:rsidR="00A55528">
        <w:t xml:space="preserve"> předem.</w:t>
      </w:r>
    </w:p>
    <w:p w14:paraId="545AC32E" w14:textId="31981FFF" w:rsidR="00F96841" w:rsidRDefault="00B33FDB" w:rsidP="002705D5">
      <w:pPr>
        <w:pStyle w:val="Odstavecseseznamem"/>
        <w:ind w:left="567" w:hanging="567"/>
      </w:pPr>
      <w:r>
        <w:t xml:space="preserve">Prodávající dopraví včas zboží do sídla Kupujícího. Následně si Kupující zboží prohlédne, zda </w:t>
      </w:r>
      <w:r w:rsidR="003F1570">
        <w:t>nevykazuje zjevné</w:t>
      </w:r>
      <w:r>
        <w:t xml:space="preserve"> vady. </w:t>
      </w:r>
    </w:p>
    <w:p w14:paraId="7DC341E1" w14:textId="77777777" w:rsidR="00F96841" w:rsidRDefault="00B33FDB" w:rsidP="00F96841">
      <w:pPr>
        <w:pStyle w:val="odsazen1"/>
      </w:pPr>
      <w:r>
        <w:t xml:space="preserve">Je-li </w:t>
      </w:r>
      <w:r w:rsidR="00AC6CA8">
        <w:t>z</w:t>
      </w:r>
      <w:r w:rsidR="008B55D8">
        <w:t>boží bezvadné a odpovídá S</w:t>
      </w:r>
      <w:r>
        <w:t>mlouvě,</w:t>
      </w:r>
      <w:r w:rsidR="0095004A" w:rsidRPr="00B425C3">
        <w:t xml:space="preserve"> podepíš</w:t>
      </w:r>
      <w:r>
        <w:t>í smluvní strany předávací protokol</w:t>
      </w:r>
      <w:r w:rsidR="00F96841">
        <w:t>, kterým Kupující zboží převezme</w:t>
      </w:r>
      <w:r>
        <w:t xml:space="preserve">. </w:t>
      </w:r>
    </w:p>
    <w:p w14:paraId="4DACFE29" w14:textId="4C41C3DC" w:rsidR="00F96841" w:rsidRDefault="00B33FDB" w:rsidP="00F96841">
      <w:pPr>
        <w:pStyle w:val="odsazen1"/>
      </w:pPr>
      <w:r>
        <w:t>Jsou-li zjištěny vady</w:t>
      </w:r>
      <w:r w:rsidR="00F96841">
        <w:t>, které nejsou podstatné a nebrání užívání zboží</w:t>
      </w:r>
      <w:r>
        <w:t>, Kupující je zaznamená do předávacího protokolu s termínem odstranění</w:t>
      </w:r>
      <w:r w:rsidR="00AC6CA8">
        <w:t>.</w:t>
      </w:r>
      <w:r w:rsidR="00F96841">
        <w:t xml:space="preserve"> Kupující zboží předávacím protokolem převezme s výhradami.</w:t>
      </w:r>
    </w:p>
    <w:p w14:paraId="72AB4177" w14:textId="0AE807BF" w:rsidR="00E4308B" w:rsidRDefault="00EF5C3F" w:rsidP="008F052C">
      <w:pPr>
        <w:pStyle w:val="odsazen1"/>
      </w:pPr>
      <w:r>
        <w:t>Kupující je oprávněn odmítnout převzetí zboží, které vykazuje podstatné vady nebo vady bránící v užívání zboží a odstoupit od Smlouvy</w:t>
      </w:r>
      <w:r w:rsidR="00510B57" w:rsidRPr="00510B57">
        <w:t xml:space="preserve"> </w:t>
      </w:r>
      <w:r w:rsidR="00510B57">
        <w:t>dle čl. 10.2 písm. a)</w:t>
      </w:r>
      <w:r>
        <w:t xml:space="preserve">. </w:t>
      </w:r>
      <w:r w:rsidR="008F052C">
        <w:t xml:space="preserve">Jsou-li zjištěny </w:t>
      </w:r>
      <w:r w:rsidR="00F96841">
        <w:t>podstatné</w:t>
      </w:r>
      <w:r w:rsidR="00AC6CA8">
        <w:t xml:space="preserve"> vady nebo vady, které brání užívání zboží</w:t>
      </w:r>
      <w:r w:rsidR="00CC6CC4">
        <w:t xml:space="preserve">, </w:t>
      </w:r>
      <w:r w:rsidR="008F052C">
        <w:t xml:space="preserve">Kupující nepřevezme zboží a v případě, že Prodávající nedodá bezvadné zboží ve stanoveném termínu dle čl. 6.1 Smlouvy, Prodávající je v prodlení až do okamžiku dodání bezvadného zboží.  </w:t>
      </w:r>
      <w:r w:rsidR="00CC6CC4">
        <w:t xml:space="preserve"> </w:t>
      </w:r>
    </w:p>
    <w:p w14:paraId="75A07EFE" w14:textId="784F55A6" w:rsidR="00E4308B" w:rsidRDefault="0053666D" w:rsidP="0053666D">
      <w:pPr>
        <w:pStyle w:val="Odstavecseseznamem"/>
        <w:ind w:left="567" w:hanging="567"/>
      </w:pPr>
      <w:r>
        <w:t>Zboží bude</w:t>
      </w:r>
      <w:r w:rsidRPr="0053666D">
        <w:t xml:space="preserve"> dodáno </w:t>
      </w:r>
      <w:r w:rsidRPr="0053666D">
        <w:rPr>
          <w:rStyle w:val="Siln"/>
          <w:b w:val="0"/>
        </w:rPr>
        <w:t>jednorázově v plném rozsahu</w:t>
      </w:r>
      <w:r>
        <w:t xml:space="preserve"> stanoveném touto smlouvou. Dílčí dodávky nejsou přípustné. Okamžikem podpisu předávacího protokolu, který bude pořízen při převzetí celé dodávky, přechází na Kupujícího vlastnictví zboží a nebezpečí škody na něm.</w:t>
      </w:r>
    </w:p>
    <w:p w14:paraId="40F2D8E1" w14:textId="77777777" w:rsidR="00E4308B" w:rsidRDefault="00A55528" w:rsidP="0053666D">
      <w:pPr>
        <w:pStyle w:val="Odstavecseseznamem"/>
        <w:ind w:left="567" w:hanging="567"/>
      </w:pPr>
      <w:r>
        <w:t xml:space="preserve">V případě </w:t>
      </w:r>
      <w:r w:rsidR="00B33FDB">
        <w:t>zjištění vad a nedostatků po předání zboží provede Kupující</w:t>
      </w:r>
      <w:r>
        <w:t xml:space="preserve"> reklamaci v souladu </w:t>
      </w:r>
      <w:r w:rsidRPr="00880CC8">
        <w:t>se čl</w:t>
      </w:r>
      <w:r w:rsidR="00880CC8" w:rsidRPr="00880CC8">
        <w:t xml:space="preserve">. 7 </w:t>
      </w:r>
      <w:r w:rsidRPr="00880CC8">
        <w:t>Smlouvy</w:t>
      </w:r>
      <w:r w:rsidR="00E4308B">
        <w:t>.</w:t>
      </w:r>
    </w:p>
    <w:p w14:paraId="0EC42CC5" w14:textId="3F771411" w:rsidR="00A55528" w:rsidRDefault="00A55528" w:rsidP="0053666D">
      <w:pPr>
        <w:pStyle w:val="Odstavecseseznamem"/>
        <w:ind w:left="567" w:hanging="567"/>
      </w:pPr>
      <w:r>
        <w:t xml:space="preserve">Prodávající odpovídá za případné škody, ztráty, rizika a nebezpečí, které vzniknou do okamžiku převzetí </w:t>
      </w:r>
      <w:r w:rsidR="00B33FDB">
        <w:t>zboží</w:t>
      </w:r>
      <w:r>
        <w:t xml:space="preserve">. Prodávající nese náklady spojené s odevzdáním </w:t>
      </w:r>
      <w:r w:rsidR="00723550">
        <w:t>zboží</w:t>
      </w:r>
      <w:r>
        <w:t xml:space="preserve"> v sídle Kupujícího.</w:t>
      </w:r>
    </w:p>
    <w:p w14:paraId="1887E22F" w14:textId="5BF96A2B" w:rsidR="00FE6C7F" w:rsidRPr="00A47F11" w:rsidRDefault="00A55528" w:rsidP="00D4424B">
      <w:pPr>
        <w:pStyle w:val="Odstavecseseznamem"/>
        <w:ind w:left="567" w:hanging="567"/>
      </w:pPr>
      <w:r w:rsidRPr="00A47F11">
        <w:t xml:space="preserve">Kupující zajistí </w:t>
      </w:r>
      <w:r w:rsidR="00FE6C7F" w:rsidRPr="00A47F11">
        <w:t xml:space="preserve">Prodávajícímu </w:t>
      </w:r>
      <w:r w:rsidRPr="00A47F11">
        <w:t xml:space="preserve">přístup do prostor, kde bude </w:t>
      </w:r>
      <w:r w:rsidR="008B55D8" w:rsidRPr="00A47F11">
        <w:t>z</w:t>
      </w:r>
      <w:r w:rsidR="00B33FDB" w:rsidRPr="00A47F11">
        <w:t>boží</w:t>
      </w:r>
      <w:r w:rsidRPr="00A47F11">
        <w:t xml:space="preserve"> umístěn</w:t>
      </w:r>
      <w:r w:rsidR="00B33FDB" w:rsidRPr="00A47F11">
        <w:t>o</w:t>
      </w:r>
      <w:r w:rsidRPr="00A47F11">
        <w:t xml:space="preserve">. </w:t>
      </w:r>
      <w:r w:rsidR="00FE6C7F" w:rsidRPr="00A47F11">
        <w:t>Prostory budou uzamykatelné a přístup k</w:t>
      </w:r>
      <w:r w:rsidR="00B33FDB" w:rsidRPr="00A47F11">
        <w:t>e zboží</w:t>
      </w:r>
      <w:r w:rsidR="00FE6C7F" w:rsidRPr="00A47F11">
        <w:t xml:space="preserve"> bude umožněn</w:t>
      </w:r>
      <w:r w:rsidR="00B33FDB" w:rsidRPr="00A47F11">
        <w:t>o</w:t>
      </w:r>
      <w:r w:rsidR="00FE6C7F" w:rsidRPr="00A47F11">
        <w:t xml:space="preserve">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lastRenderedPageBreak/>
        <w:t>ZÁRUKA ZA JAKOST A REKLAMACE</w:t>
      </w:r>
    </w:p>
    <w:p w14:paraId="21C33127" w14:textId="650C778C" w:rsidR="00876D1E" w:rsidRDefault="00876D1E" w:rsidP="00876D1E">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vad, současně provede veškeré související činnosti dle čl. 3.1. Smlouvy. Prodávající odpovídá za vady v plném rozsahu dle příslušných ustanovení § 2099 a násl. OZ.</w:t>
      </w:r>
    </w:p>
    <w:p w14:paraId="62569FC7" w14:textId="10E58ECA" w:rsidR="00876D1E" w:rsidRPr="00A47F11" w:rsidRDefault="00876D1E" w:rsidP="00876D1E">
      <w:pPr>
        <w:pStyle w:val="Odstavecseseznamem"/>
        <w:ind w:left="567" w:hanging="567"/>
      </w:pPr>
      <w:r w:rsidRPr="00A47F11">
        <w:t>Kupující není povinen převzít dodan</w:t>
      </w:r>
      <w:r w:rsidR="00982163" w:rsidRPr="00A47F11">
        <w:t>é zboží</w:t>
      </w:r>
      <w:r w:rsidRPr="00A47F11">
        <w:t>,</w:t>
      </w:r>
      <w:r w:rsidR="001D2E9A" w:rsidRPr="00A47F11">
        <w:t xml:space="preserve"> </w:t>
      </w:r>
      <w:r w:rsidR="00303011" w:rsidRPr="00A47F11">
        <w:t>k</w:t>
      </w:r>
      <w:r w:rsidR="001D2E9A" w:rsidRPr="00A47F11">
        <w:t xml:space="preserve">teré trpí </w:t>
      </w:r>
      <w:r w:rsidR="005C2C92" w:rsidRPr="00A47F11">
        <w:t>podstatnými</w:t>
      </w:r>
      <w:r w:rsidR="001D2E9A" w:rsidRPr="00A47F11">
        <w:t xml:space="preserve"> vadami nebo vadami, které brání užívání zboží.</w:t>
      </w:r>
    </w:p>
    <w:p w14:paraId="1D08FC25" w14:textId="1D3361F3" w:rsidR="00F440F9" w:rsidRPr="00804E63" w:rsidRDefault="00FE6C7F" w:rsidP="00DD6E62">
      <w:pPr>
        <w:pStyle w:val="Odstavecseseznamem"/>
        <w:ind w:left="567" w:hanging="567"/>
      </w:pPr>
      <w:r>
        <w:t xml:space="preserve">Prodávající poskytuje Kupujícímu záruku za jakost </w:t>
      </w:r>
      <w:r w:rsidR="00F440F9">
        <w:t xml:space="preserve">dodaného </w:t>
      </w:r>
      <w:r w:rsidR="00982163">
        <w:t>zboží</w:t>
      </w:r>
      <w:r w:rsidR="00F440F9">
        <w:t xml:space="preserve"> dle čl. 3.1. Smlouvy </w:t>
      </w:r>
      <w:r w:rsidR="00804E63">
        <w:t xml:space="preserve">ve </w:t>
      </w:r>
      <w:r w:rsidR="00804E63" w:rsidRPr="00A47F11">
        <w:t xml:space="preserve">výši </w:t>
      </w:r>
      <w:r w:rsidRPr="00A47F11">
        <w:rPr>
          <w:b/>
        </w:rPr>
        <w:t>24 měsíců</w:t>
      </w:r>
      <w:r w:rsidR="007A41BC">
        <w:rPr>
          <w:b/>
        </w:rPr>
        <w:t xml:space="preserve"> </w:t>
      </w:r>
      <w:r w:rsidR="007A41BC" w:rsidRPr="00B50C42">
        <w:rPr>
          <w:i/>
          <w:color w:val="FF0000"/>
        </w:rPr>
        <w:t>(dodací lhůta je zároveň hodnotícím kritériem, termín bude upraven dle nabídnuté dodací lhůty</w:t>
      </w:r>
      <w:r w:rsidR="007A41BC" w:rsidRPr="00B50C42">
        <w:rPr>
          <w:i/>
        </w:rPr>
        <w:t>)</w:t>
      </w:r>
      <w:r w:rsidR="00804E63" w:rsidRPr="00A47F11">
        <w:t>.</w:t>
      </w:r>
    </w:p>
    <w:p w14:paraId="4340B580" w14:textId="31F66388" w:rsidR="00FE6C7F" w:rsidRDefault="00FE6C7F" w:rsidP="00F440F9">
      <w:pPr>
        <w:pStyle w:val="Odstavecseseznamem"/>
        <w:ind w:left="567" w:hanging="567"/>
      </w:pPr>
      <w:r>
        <w:t>Prodávající se poskytnutím záruky zavazuje, že dodan</w:t>
      </w:r>
      <w:r w:rsidR="00982163">
        <w:t>é zboží</w:t>
      </w:r>
      <w:r>
        <w:t xml:space="preserve"> bude po celou záruční dobu způsobil</w:t>
      </w:r>
      <w:r w:rsidR="00982163">
        <w:t>é</w:t>
      </w:r>
      <w:r>
        <w:t xml:space="preserve"> pro použití ke smluvenému, jinak k obvyklému účelu, nebo že si zachová smluvené, jinak obvyklé vlastnosti.</w:t>
      </w:r>
      <w:r w:rsidR="002B6612">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Default="00FE6C7F" w:rsidP="00F440F9">
      <w:pPr>
        <w:pStyle w:val="Odstavecseseznamem"/>
        <w:ind w:left="567" w:hanging="567"/>
      </w:pPr>
      <w:r w:rsidRPr="004C04D7">
        <w:t xml:space="preserve">Záruční doba začíná běžet ode dne řádného předání a převzetí </w:t>
      </w:r>
      <w:r w:rsidR="00982163">
        <w:t>zboží</w:t>
      </w:r>
      <w:r w:rsidRPr="004C04D7">
        <w:t xml:space="preserve"> od</w:t>
      </w:r>
      <w:r w:rsidR="00982163">
        <w:t xml:space="preserve"> Prodávajícího na základě </w:t>
      </w:r>
      <w:r w:rsidRPr="004C04D7">
        <w:t xml:space="preserve">podepsaného </w:t>
      </w:r>
      <w:r w:rsidR="00A96C61">
        <w:t xml:space="preserve">konečného </w:t>
      </w:r>
      <w:r w:rsidRPr="004C04D7">
        <w:t>předávacího protokolu</w:t>
      </w:r>
      <w:r w:rsidR="00DD6E62">
        <w:t xml:space="preserve"> dle čl. 6.3. Smlouvy</w:t>
      </w:r>
      <w:r w:rsidRPr="004C04D7">
        <w:t>.</w:t>
      </w:r>
    </w:p>
    <w:p w14:paraId="43254041" w14:textId="05887B4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w:t>
      </w:r>
      <w:r w:rsidR="004D393A">
        <w:t>komplexním záručním servisem.</w:t>
      </w:r>
    </w:p>
    <w:p w14:paraId="071ECFE3" w14:textId="0B7EDFED" w:rsidR="00FE6C7F" w:rsidRDefault="00FE6C7F" w:rsidP="00FE6C7F">
      <w:pPr>
        <w:pStyle w:val="Odstavecseseznamem"/>
        <w:ind w:left="567" w:hanging="567"/>
      </w:pPr>
      <w:r w:rsidRPr="004C04D7">
        <w:t xml:space="preserve">Poskytovaná záruka za jakost se nevztahuje na vady, které vzniknou neoprávněným zásahem do </w:t>
      </w:r>
      <w:r w:rsidR="00982163">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Default="00FE6C7F" w:rsidP="00FE6C7F">
      <w:pPr>
        <w:pStyle w:val="Odstavecseseznamem"/>
        <w:ind w:left="567" w:hanging="567"/>
      </w:pPr>
      <w:r w:rsidRPr="004C04D7">
        <w:t xml:space="preserve">Kupující je povinen ohlásit vady </w:t>
      </w:r>
      <w:r w:rsidR="00982163">
        <w:t xml:space="preserve">zboží </w:t>
      </w:r>
      <w:r w:rsidRPr="004C04D7">
        <w:t>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0563B720" w:rsidR="00FE6C7F" w:rsidRDefault="00FE6C7F" w:rsidP="00FE6C7F">
      <w:pPr>
        <w:pStyle w:val="Odstavecseseznamem"/>
        <w:ind w:left="567" w:hanging="567"/>
      </w:pPr>
      <w:r w:rsidRPr="00B425C3">
        <w:t xml:space="preserve">Prodávající se zavazuje v záruční </w:t>
      </w:r>
      <w:r w:rsidR="00DD6E62" w:rsidRPr="00B425C3">
        <w:t>době</w:t>
      </w:r>
      <w:r w:rsidR="00A96C61">
        <w:t xml:space="preserve"> zahájit</w:t>
      </w:r>
      <w:r w:rsidR="00DD6E62" w:rsidRPr="00B425C3">
        <w:t xml:space="preserve"> </w:t>
      </w:r>
      <w:r w:rsidR="00A96C61">
        <w:t> </w:t>
      </w:r>
      <w:r w:rsidRPr="00B425C3">
        <w:t>odstra</w:t>
      </w:r>
      <w:r w:rsidR="00A96C61">
        <w:t>ňování</w:t>
      </w:r>
      <w:r w:rsidRPr="00B425C3">
        <w:t xml:space="preserve"> vad</w:t>
      </w:r>
      <w:r w:rsidR="00A96C61">
        <w:t>y</w:t>
      </w:r>
      <w:r w:rsidRPr="00B425C3">
        <w:t xml:space="preserve"> bezodkladně</w:t>
      </w:r>
      <w:r w:rsidR="000804B2">
        <w:t xml:space="preserve">, </w:t>
      </w:r>
      <w:r w:rsidRPr="005308AD">
        <w:t xml:space="preserve">nejpozději do </w:t>
      </w:r>
      <w:r w:rsidR="00483F24">
        <w:t>3</w:t>
      </w:r>
      <w:r w:rsidR="00367C69" w:rsidRPr="005308AD">
        <w:t xml:space="preserve"> pracovního dne</w:t>
      </w:r>
      <w:r w:rsidRPr="005308AD">
        <w:t xml:space="preserve"> ode dne nahlášení vady Kupujícím, nebude-li mezi smluvními stranami</w:t>
      </w:r>
      <w:r w:rsidRPr="00B425C3">
        <w:t xml:space="preserve"> dohodnuto jinak. Okamžik nahlášení vady Kupujícím se považuje za uplatnění vady vůči Prodávajícímu. </w:t>
      </w:r>
      <w:r w:rsidRPr="004C04D7">
        <w:t xml:space="preserve">Prodávající </w:t>
      </w:r>
      <w:r w:rsidR="008D52A6">
        <w:t xml:space="preserve">je </w:t>
      </w:r>
      <w:r w:rsidRPr="004C04D7">
        <w:t xml:space="preserve">povinen odstranit vadu </w:t>
      </w:r>
      <w:r w:rsidR="00A96C61">
        <w:t xml:space="preserve">zpravidla </w:t>
      </w:r>
      <w:r w:rsidRPr="004C04D7">
        <w:t>v místě plnění</w:t>
      </w:r>
      <w:r w:rsidR="00A96C61">
        <w:t xml:space="preserve">, </w:t>
      </w:r>
      <w:r w:rsidR="008D52A6">
        <w:t xml:space="preserve">se souhlasem Kupujícího </w:t>
      </w:r>
      <w:r w:rsidR="00A96C61">
        <w:t>je oprávněn</w:t>
      </w:r>
      <w:r w:rsidR="008D52A6">
        <w:t xml:space="preserve"> ji odstranit ve své provozovně.</w:t>
      </w:r>
      <w:r w:rsidR="00A96C61">
        <w:t xml:space="preserve"> </w:t>
      </w:r>
    </w:p>
    <w:p w14:paraId="499A6C63" w14:textId="00590E7A" w:rsidR="00FE6C7F" w:rsidRDefault="00FE6C7F" w:rsidP="00FE6C7F">
      <w:pPr>
        <w:pStyle w:val="Odstavecseseznamem"/>
        <w:ind w:left="567" w:hanging="567"/>
      </w:pPr>
      <w:r w:rsidRPr="00B425C3">
        <w:t xml:space="preserve">Záruční opravy provede Prodávající bezplatně a bezodkladně s ohledem na druh vady </w:t>
      </w:r>
      <w:r w:rsidR="00982163">
        <w:t>zboží</w:t>
      </w:r>
      <w:r w:rsidRPr="00B425C3">
        <w:t xml:space="preserve">. Prodávající je povinen odstranit závadu </w:t>
      </w:r>
      <w:r w:rsidRPr="005308AD">
        <w:t xml:space="preserve">a uvést zboží do provozu nejpozději do </w:t>
      </w:r>
      <w:r w:rsidR="00483F24">
        <w:t>7</w:t>
      </w:r>
      <w:r w:rsidR="00367C69" w:rsidRPr="005308AD">
        <w:t xml:space="preserve"> pracovních dnů </w:t>
      </w:r>
      <w:r w:rsidRPr="005308AD">
        <w:t>od</w:t>
      </w:r>
      <w:r w:rsidR="005308AD" w:rsidRPr="005308AD">
        <w:t xml:space="preserve"> </w:t>
      </w:r>
      <w:r w:rsidR="00621438" w:rsidRPr="005308AD">
        <w:t>zahájení odstraňování vady</w:t>
      </w:r>
      <w:r w:rsidR="00DD6E62" w:rsidRPr="005308AD">
        <w:t>, nebude-li dohodnuto jinak</w:t>
      </w:r>
      <w:r w:rsidRPr="005308AD">
        <w:t xml:space="preserve">. Lhůta je dodržena též v případě, pokud Prodávající zapůjčí Kupujícímu po dobu opravy náhradní zboží, jehož funkčnost bude plně srovnatelná se zbožím opravovaným. Pokud nebude závada do </w:t>
      </w:r>
      <w:r w:rsidR="00367C69" w:rsidRPr="005308AD">
        <w:t>2 pracovního dnů</w:t>
      </w:r>
      <w:r w:rsidR="007B6363" w:rsidRPr="005308AD">
        <w:t xml:space="preserve"> </w:t>
      </w:r>
      <w:r w:rsidRPr="005308AD">
        <w:t>odstraněna</w:t>
      </w:r>
      <w:r w:rsidRPr="00B425C3">
        <w:t xml:space="preserve">, bude dodáno náhradní odpovídající </w:t>
      </w:r>
      <w:r w:rsidR="00982163">
        <w:t xml:space="preserve">zboží </w:t>
      </w:r>
      <w:r w:rsidRPr="00B425C3">
        <w:t>až do odstranění</w:t>
      </w:r>
      <w:r w:rsidRPr="004C04D7">
        <w:t xml:space="preserve"> závady</w:t>
      </w:r>
      <w:r w:rsidR="00DD6E62">
        <w:t xml:space="preserve">, jinak je </w:t>
      </w:r>
      <w:r w:rsidR="000804B2">
        <w:t xml:space="preserve">Prodávající </w:t>
      </w:r>
      <w:r w:rsidR="00DD6E62">
        <w:t>v prodlení</w:t>
      </w:r>
      <w:r w:rsidRPr="004C04D7">
        <w:t>.</w:t>
      </w:r>
    </w:p>
    <w:p w14:paraId="443CE822" w14:textId="1553BA21" w:rsidR="00FE6C7F" w:rsidRPr="00B425C3" w:rsidRDefault="00FE6C7F" w:rsidP="00FE6C7F">
      <w:pPr>
        <w:pStyle w:val="Odstavecseseznamem"/>
        <w:ind w:left="567" w:hanging="567"/>
      </w:pPr>
      <w:r w:rsidRPr="00B425C3">
        <w:t xml:space="preserve">V této souvislosti bere Prodávající na vědomí, že odstranění vad </w:t>
      </w:r>
      <w:r w:rsidR="00367C69">
        <w:t>v sídle K</w:t>
      </w:r>
      <w:bookmarkStart w:id="0" w:name="_GoBack"/>
      <w:bookmarkEnd w:id="0"/>
      <w:r w:rsidR="00367C69">
        <w:t xml:space="preserve">upujícího </w:t>
      </w:r>
      <w:r w:rsidRPr="00B425C3">
        <w:t xml:space="preserve">může </w:t>
      </w:r>
      <w:r w:rsidR="00367C69">
        <w:t>provádět pouze</w:t>
      </w:r>
      <w:r w:rsidR="007B6363">
        <w:t xml:space="preserve"> </w:t>
      </w:r>
      <w:r w:rsidRPr="00B425C3">
        <w:t>v pracovní d</w:t>
      </w:r>
      <w:r w:rsidR="00367C69">
        <w:t>ny</w:t>
      </w:r>
      <w:r w:rsidRPr="00B425C3">
        <w:t xml:space="preserve"> v době </w:t>
      </w:r>
      <w:r w:rsidRPr="002D613E">
        <w:t>od 8:00 hod</w:t>
      </w:r>
      <w:r w:rsidR="001F02F6" w:rsidRPr="002D613E">
        <w:t>in</w:t>
      </w:r>
      <w:r w:rsidRPr="002D613E">
        <w:t xml:space="preserve"> do 16:00 hodin, nebude</w:t>
      </w:r>
      <w:r w:rsidRPr="00B425C3">
        <w:t>-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lastRenderedPageBreak/>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30EEA06F" w:rsidR="00876D1E" w:rsidRDefault="00876D1E" w:rsidP="00876D1E">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Prodávající odpovídá za vady zjevné, skryté i právní, které má </w:t>
      </w:r>
      <w:r w:rsidR="00982163">
        <w:t>zboží</w:t>
      </w:r>
      <w:r w:rsidRPr="00876D1E">
        <w:t xml:space="preserve"> v době jeho předání Kupujícímu a dále za ty, které se na </w:t>
      </w:r>
      <w:r w:rsidR="00C524F6">
        <w:t>zboží</w:t>
      </w:r>
      <w:r w:rsidRPr="00876D1E">
        <w:t xml:space="preserve"> vyskytnou v záruční době. Právo Kupujícího z vadného plnění zakládá vada, kterou má </w:t>
      </w:r>
      <w:r w:rsidR="00982163">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1573A2D7" w:rsidR="00876D1E" w:rsidRDefault="00876D1E" w:rsidP="00876D1E">
      <w:pPr>
        <w:pStyle w:val="Odstavecseseznamem"/>
        <w:ind w:left="567" w:hanging="567"/>
      </w:pPr>
      <w:r w:rsidRPr="00876D1E">
        <w:t xml:space="preserve">Kupující je povinen </w:t>
      </w:r>
      <w:r w:rsidR="00982163">
        <w:t>zboží</w:t>
      </w:r>
      <w:r w:rsidRPr="00876D1E">
        <w:t xml:space="preserve"> zkontrolovat </w:t>
      </w:r>
      <w:r w:rsidR="00982163">
        <w:t>před jeho převzetím dle čl. 6.3. Smlouvy</w:t>
      </w:r>
      <w:r w:rsidRPr="00876D1E">
        <w:t xml:space="preserve"> tak, aby zjistil vady, které je možné zjistit při vynaložení odborné péče. Zjevné kvalitativní a kvantitativní vady musí být oznámeny při převzetí </w:t>
      </w:r>
      <w:r w:rsidR="00C524F6">
        <w:t>zboží</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t>zboží</w:t>
      </w:r>
      <w:r w:rsidRPr="00876D1E">
        <w:t>, jakož i v dalších dokladech stanovených ve Smlouvě.</w:t>
      </w:r>
      <w:r w:rsidR="00982163">
        <w:t xml:space="preserve"> Kupující jen oprávněn zboží nepřevzít dle čl. 6.3. Smlouvy, </w:t>
      </w:r>
      <w:r w:rsidR="00982163">
        <w:br/>
        <w:t>shledá-li vady při prohlídce zboží před předáním.</w:t>
      </w:r>
    </w:p>
    <w:p w14:paraId="34C2D76A" w14:textId="56B34985" w:rsidR="00876D1E" w:rsidRPr="00511DA9" w:rsidRDefault="00876D1E" w:rsidP="00876D1E">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xml:space="preserve">, má </w:t>
      </w:r>
      <w:r w:rsidRPr="00511DA9">
        <w:t>Kupující právo požadovat přiměřenou sle</w:t>
      </w:r>
      <w:r w:rsidR="009B59E7" w:rsidRPr="00511DA9">
        <w:t>vu z kupní ceny</w:t>
      </w:r>
      <w:r w:rsidRPr="00511DA9">
        <w:t xml:space="preserve"> či od této Smlouvy odstoupit.</w:t>
      </w:r>
    </w:p>
    <w:p w14:paraId="17D5EC63" w14:textId="77777777" w:rsidR="00FE6C7F" w:rsidRPr="00511DA9" w:rsidRDefault="00FE6C7F" w:rsidP="00FE6C7F">
      <w:pPr>
        <w:pStyle w:val="Nadpis1"/>
        <w:rPr>
          <w:rFonts w:eastAsia="Times New Roman"/>
          <w:lang w:eastAsia="cs-CZ"/>
        </w:rPr>
      </w:pPr>
      <w:r w:rsidRPr="00511DA9">
        <w:rPr>
          <w:rFonts w:eastAsia="Times New Roman"/>
          <w:lang w:eastAsia="cs-CZ"/>
        </w:rPr>
        <w:t>OSTATNÍ USTANOVENÍ</w:t>
      </w:r>
    </w:p>
    <w:p w14:paraId="04DA56D4" w14:textId="2AC1F58C" w:rsidR="00FE6C7F" w:rsidRPr="00511DA9" w:rsidRDefault="00FE6C7F" w:rsidP="00FE6C7F">
      <w:pPr>
        <w:pStyle w:val="Odstavecseseznamem"/>
        <w:ind w:left="567" w:hanging="567"/>
      </w:pPr>
      <w:r w:rsidRPr="00511DA9">
        <w:t>Prodávající je povinen spolupůsobit při výkonu finanční kontroly podle zákona č. 320/2001 Sb., 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w:t>
      </w:r>
      <w:r w:rsidR="00982163" w:rsidRPr="00511DA9">
        <w:t>.</w:t>
      </w:r>
    </w:p>
    <w:p w14:paraId="4741B3B8" w14:textId="171943A4" w:rsidR="00FE6C7F" w:rsidRPr="00511DA9" w:rsidRDefault="00FE6C7F" w:rsidP="00511DA9">
      <w:pPr>
        <w:pStyle w:val="Odstavecseseznamem"/>
        <w:ind w:left="567" w:hanging="567"/>
      </w:pPr>
      <w:r w:rsidRPr="00511DA9">
        <w:t>Prodávající je povinen k plnění této Smlouvy využít pouze těch poddodavatelů, které uvedl v nabídce na veřejnou zakázku dle čl. 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w:t>
      </w:r>
      <w:r w:rsidRPr="00293A6E">
        <w:t xml:space="preserve">pujícímu plánovanou změnu technika uvedeného ve čl. </w:t>
      </w:r>
      <w:r w:rsidR="00880CC8" w:rsidRPr="00293A6E">
        <w:t>11</w:t>
      </w:r>
      <w:r w:rsidRPr="00293A6E">
        <w:t xml:space="preserve">.4. Smlouvy. Před zahájením činnosti nového technika poskytne Prodávající Kupujícímu </w:t>
      </w:r>
      <w:r w:rsidR="007A6190" w:rsidRPr="00293A6E">
        <w:t xml:space="preserve">na vyzvání </w:t>
      </w:r>
      <w:r w:rsidRPr="00293A6E">
        <w:t>originál</w:t>
      </w:r>
      <w:r w:rsidR="00293A6E" w:rsidRPr="00293A6E">
        <w:t xml:space="preserve"> nebo </w:t>
      </w:r>
      <w:r w:rsidRPr="00293A6E">
        <w:t xml:space="preserve">kopii certifikátu na provádění </w:t>
      </w:r>
      <w:r w:rsidRPr="00293A6E">
        <w:lastRenderedPageBreak/>
        <w:t xml:space="preserve">obsluhy </w:t>
      </w:r>
      <w:r w:rsidR="00840217" w:rsidRPr="00293A6E">
        <w:t>zboží (zařízení)</w:t>
      </w:r>
      <w:r w:rsidRPr="00293A6E">
        <w:t xml:space="preserve"> od nového technika, příp. další doklady. Nový technik bude oprávněn vykonávat činnost pouze s písemným souhlasem oprávněného zástupce Kupujícího.</w:t>
      </w:r>
    </w:p>
    <w:p w14:paraId="4E4DCFA9" w14:textId="77777777" w:rsidR="00002707" w:rsidRPr="007B6363" w:rsidRDefault="00002707" w:rsidP="00002707">
      <w:pPr>
        <w:pStyle w:val="Odstavecseseznamem"/>
        <w:ind w:left="567" w:hanging="567"/>
      </w:pPr>
      <w:r w:rsidRPr="007B6363">
        <w:t>Kupující jako správce ve smyslu zákona č. 110/2019 Sb., o zpracování osobních údajů, v platném znění, poskytuje Prodávajícímu jako zpracovateli oprávnění zpracovat osobní a citlivé údaje pouze za účelem řádného plnění této Smlouvy.</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52906611" w:rsidR="00766C71" w:rsidRPr="00B425C3" w:rsidRDefault="00766C71" w:rsidP="00766C71">
      <w:pPr>
        <w:pStyle w:val="Odstavecseseznamem"/>
        <w:ind w:left="567" w:hanging="567"/>
      </w:pPr>
      <w:r w:rsidRPr="00B425C3">
        <w:t xml:space="preserve">V případě prodlení Prodávajícího se splněním jeho závazku z této Smlouvy, nepředá-li </w:t>
      </w:r>
      <w:r w:rsidR="00C524F6">
        <w:t>zboží</w:t>
      </w:r>
      <w:r w:rsidRPr="00B425C3">
        <w:t xml:space="preserve"> ve lhůtě dle čl. 6.1. Smlouvy, zaplatí Prodávající Kupujícímu smluvní pokutu ve </w:t>
      </w:r>
      <w:r w:rsidRPr="00807A43">
        <w:t>výši 0,</w:t>
      </w:r>
      <w:r w:rsidR="00807A43">
        <w:t>1</w:t>
      </w:r>
      <w:r w:rsidRPr="00807A43">
        <w:t xml:space="preserve"> % kupní</w:t>
      </w:r>
      <w:r w:rsidRPr="00B425C3">
        <w:t xml:space="preserve"> ceny</w:t>
      </w:r>
      <w:r w:rsidR="00E14686">
        <w:t xml:space="preserve"> bez DPH</w:t>
      </w:r>
      <w:r w:rsidRPr="00B425C3">
        <w:t xml:space="preserve"> dle čl. 4.1. Smlouvy za každý započatý den prodlení.</w:t>
      </w:r>
    </w:p>
    <w:p w14:paraId="5E27ADDF" w14:textId="3C85978F" w:rsidR="00766C71" w:rsidRPr="00B425C3" w:rsidRDefault="00766C71" w:rsidP="00766C71">
      <w:pPr>
        <w:pStyle w:val="Odstavecseseznamem"/>
        <w:ind w:left="567" w:hanging="567"/>
      </w:pPr>
      <w:r w:rsidRPr="00B425C3">
        <w:t>Nenastoupí-li Prodávající k opravě ve lhůtě dle čl.</w:t>
      </w:r>
      <w:r w:rsidR="00880CC8" w:rsidRPr="00B425C3">
        <w:t xml:space="preserve"> 7.9. </w:t>
      </w:r>
      <w:r w:rsidRPr="00B425C3">
        <w:t xml:space="preserve">Smlouvy nebo v jiné dohodnuté lhůtě, zaplatí Kupujícímu smluvní pokutu ve </w:t>
      </w:r>
      <w:r w:rsidRPr="00807A43">
        <w:t>výši 0,</w:t>
      </w:r>
      <w:r w:rsidR="00807A43">
        <w:t>03</w:t>
      </w:r>
      <w:r w:rsidRPr="00807A43">
        <w:t xml:space="preserve"> %</w:t>
      </w:r>
      <w:r w:rsidRPr="00B425C3">
        <w:t xml:space="preserve"> kupní ceny</w:t>
      </w:r>
      <w:r w:rsidR="00E14686">
        <w:t xml:space="preserve"> bez DPH</w:t>
      </w:r>
      <w:r w:rsidRPr="00B425C3">
        <w:t xml:space="preserve"> za </w:t>
      </w:r>
      <w:r w:rsidRPr="00807A43">
        <w:t>každý započatý den prodlení. To neplatí, pokud je včas zapůjčen</w:t>
      </w:r>
      <w:r w:rsidR="00064B73" w:rsidRPr="00807A43">
        <w:t>o</w:t>
      </w:r>
      <w:r w:rsidRPr="00807A43">
        <w:t xml:space="preserve"> náhradní </w:t>
      </w:r>
      <w:r w:rsidR="00064B73" w:rsidRPr="00807A43">
        <w:t>zboží (zařízení)</w:t>
      </w:r>
      <w:r w:rsidRPr="00807A43">
        <w:t xml:space="preserve"> podle čl</w:t>
      </w:r>
      <w:r w:rsidR="00880CC8" w:rsidRPr="00807A43">
        <w:t xml:space="preserve">. 7.10. </w:t>
      </w:r>
      <w:r w:rsidRPr="00807A43">
        <w:t>Smlouvy.</w:t>
      </w:r>
    </w:p>
    <w:p w14:paraId="7D2BAFF6" w14:textId="1F8E2F49" w:rsidR="00766C71" w:rsidRPr="00B425C3" w:rsidRDefault="00766C71" w:rsidP="00766C71">
      <w:pPr>
        <w:pStyle w:val="Odstavecseseznamem"/>
        <w:ind w:left="567" w:hanging="567"/>
      </w:pPr>
      <w:r w:rsidRPr="00B425C3">
        <w:t>Pokud Prodávající neprovede řádně opravu ve lhůtě podle čl</w:t>
      </w:r>
      <w:r w:rsidR="00880CC8" w:rsidRPr="00B425C3">
        <w:t xml:space="preserve">. 7.10. </w:t>
      </w:r>
      <w:r w:rsidRPr="00B425C3">
        <w:t xml:space="preserve">Smlouvy, zaplatí Kupujícímu smluvní pokutu ve </w:t>
      </w:r>
      <w:r w:rsidRPr="00807A43">
        <w:t>výši 0,</w:t>
      </w:r>
      <w:r w:rsidR="00807A43" w:rsidRPr="00807A43">
        <w:t>05</w:t>
      </w:r>
      <w:r w:rsidRPr="00807A43">
        <w:t xml:space="preserve"> % kupní</w:t>
      </w:r>
      <w:r w:rsidRPr="00B425C3">
        <w:t xml:space="preserve"> ceny</w:t>
      </w:r>
      <w:r w:rsidR="00E14686">
        <w:t xml:space="preserve"> bez DPH</w:t>
      </w:r>
      <w:r w:rsidRPr="00B425C3">
        <w:t xml:space="preserve"> za každý započatý den prodlení.</w:t>
      </w:r>
    </w:p>
    <w:p w14:paraId="0065CE75" w14:textId="5D6A9798" w:rsidR="00F87B64" w:rsidRPr="00B425C3" w:rsidRDefault="00F87B64" w:rsidP="00766C71">
      <w:pPr>
        <w:pStyle w:val="Odstavecseseznamem"/>
        <w:ind w:left="567" w:hanging="567"/>
      </w:pPr>
      <w:r w:rsidRPr="00B425C3">
        <w:t>Jestliže v případě změny kvalifikačního poddodavatele Prodávající nepředloží požadované doklady ve lhůtě stanovené ve čl</w:t>
      </w:r>
      <w:r w:rsidR="00880CC8" w:rsidRPr="00B425C3">
        <w:t xml:space="preserve">. 8.3. </w:t>
      </w:r>
      <w:r w:rsidRPr="00B425C3">
        <w:t xml:space="preserve">Smlouvy, zaplatí Kupujícímu smluvní pokutu ve </w:t>
      </w:r>
      <w:r w:rsidRPr="00807A43">
        <w:t>výši 0,</w:t>
      </w:r>
      <w:r w:rsidR="00807A43" w:rsidRPr="00807A43">
        <w:t>03</w:t>
      </w:r>
      <w:r w:rsidRPr="00807A43">
        <w:t xml:space="preserve"> % kupní</w:t>
      </w:r>
      <w:r w:rsidRPr="00B425C3">
        <w:t xml:space="preserve"> ceny</w:t>
      </w:r>
      <w:r w:rsidR="00E14686">
        <w:t xml:space="preserve"> bez DPH</w:t>
      </w:r>
      <w:r w:rsidRPr="00B425C3">
        <w:t xml:space="preserve"> za každý započatý den prodlení s dodáním dokladů.</w:t>
      </w:r>
    </w:p>
    <w:p w14:paraId="18F42AE0" w14:textId="3AB541D0" w:rsidR="00F87B64" w:rsidRPr="00511DA9" w:rsidRDefault="00F87B64" w:rsidP="00766C71">
      <w:pPr>
        <w:pStyle w:val="Odstavecseseznamem"/>
        <w:ind w:left="567" w:hanging="567"/>
      </w:pPr>
      <w:r w:rsidRPr="00B425C3">
        <w:t>Změní-li Prodávající</w:t>
      </w:r>
      <w:r w:rsidR="00880CC8" w:rsidRPr="00B425C3">
        <w:t xml:space="preserve"> odbornou osobu dle čl. 11</w:t>
      </w:r>
      <w:r w:rsidRPr="00B425C3">
        <w:t xml:space="preserve">.4. Smlouvy bez písemného souhlasu Kupujícího, zaplatí </w:t>
      </w:r>
      <w:r w:rsidRPr="00511DA9">
        <w:t>Kupujícímu smluvní pokutu ve výši 0,</w:t>
      </w:r>
      <w:r w:rsidR="00807A43" w:rsidRPr="00511DA9">
        <w:t>03</w:t>
      </w:r>
      <w:r w:rsidRPr="00511DA9">
        <w:t xml:space="preserve"> % kupní ceny</w:t>
      </w:r>
      <w:r w:rsidR="00E14686" w:rsidRPr="00511DA9">
        <w:t xml:space="preserve"> bez DPH</w:t>
      </w:r>
      <w:r w:rsidRPr="00511DA9">
        <w:t xml:space="preserve"> za každé zjištěné porušení.</w:t>
      </w:r>
    </w:p>
    <w:p w14:paraId="5B48133B" w14:textId="77C553CB" w:rsidR="00F50DD8" w:rsidRPr="00511DA9" w:rsidRDefault="00F50DD8" w:rsidP="00766C71">
      <w:pPr>
        <w:pStyle w:val="Odstavecseseznamem"/>
        <w:ind w:left="567" w:hanging="567"/>
      </w:pPr>
      <w:r w:rsidRPr="00511DA9">
        <w:t xml:space="preserve">Nezajistí-li Prodávající dodržování pracovněprávních předpisů podle čl. 2.6 Zadávací dokumentace veřejné zakázky uvedené ve čl. 2.1. Smlouvy, zaplatí </w:t>
      </w:r>
      <w:r w:rsidR="001F4469" w:rsidRPr="00511DA9">
        <w:t xml:space="preserve">Kupujícímu </w:t>
      </w:r>
      <w:r w:rsidRPr="00511DA9">
        <w:t>smluvní pokutu ve výši 0,</w:t>
      </w:r>
      <w:r w:rsidR="00511DA9" w:rsidRPr="00511DA9">
        <w:t>03</w:t>
      </w:r>
      <w:r w:rsidRPr="00511DA9">
        <w:t xml:space="preserve"> % kupní ceny</w:t>
      </w:r>
      <w:r w:rsidR="00E14686" w:rsidRPr="00511DA9">
        <w:t xml:space="preserve"> bez DPH</w:t>
      </w:r>
      <w:r w:rsidRPr="00511DA9">
        <w:t xml:space="preserve"> za každé zjištěné porušení.</w:t>
      </w:r>
    </w:p>
    <w:p w14:paraId="679C0CE7" w14:textId="745F7A31" w:rsidR="00766C71" w:rsidRPr="00B425C3" w:rsidRDefault="00766C71" w:rsidP="00766C71">
      <w:pPr>
        <w:pStyle w:val="Odstavecseseznamem"/>
        <w:ind w:left="567" w:hanging="567"/>
      </w:pPr>
      <w:r w:rsidRPr="00B425C3">
        <w:t xml:space="preserve">Je-li Kupující v prodlení s úhradou faktury, zaplatí Prodávajícímu smluvní pokutu ve </w:t>
      </w:r>
      <w:r w:rsidRPr="00511DA9">
        <w:t>výši 0,</w:t>
      </w:r>
      <w:r w:rsidR="00511DA9" w:rsidRPr="00511DA9">
        <w:t>05</w:t>
      </w:r>
      <w:r w:rsidRPr="00511DA9">
        <w:t xml:space="preserve"> % kupní</w:t>
      </w:r>
      <w:r w:rsidRPr="00B425C3">
        <w:t xml:space="preserve"> ceny</w:t>
      </w:r>
      <w:r w:rsidR="00E14686">
        <w:t xml:space="preserve"> bez DPH</w:t>
      </w:r>
      <w:r w:rsidRPr="00B425C3">
        <w:t xml:space="preserve"> za každý započatý den prodlení s úhradou faktury.</w:t>
      </w:r>
    </w:p>
    <w:p w14:paraId="4F36C10B" w14:textId="1C6D986C" w:rsidR="00766C71" w:rsidRPr="00B425C3" w:rsidRDefault="00766C71" w:rsidP="00766C71">
      <w:pPr>
        <w:pStyle w:val="Odstavecseseznamem"/>
        <w:ind w:left="567" w:hanging="567"/>
      </w:pPr>
      <w:r w:rsidRPr="00B425C3">
        <w:t xml:space="preserve">Souhrn všech smluvních pokut nárokovaných na Prodávajícím nepřekročí </w:t>
      </w:r>
      <w:r w:rsidRPr="00511DA9">
        <w:t>80 % kupní</w:t>
      </w:r>
      <w:r w:rsidRPr="00B425C3">
        <w:t xml:space="preserve"> ceny</w:t>
      </w:r>
      <w:r w:rsidR="00E14686">
        <w:t xml:space="preserve"> bez DPH</w:t>
      </w:r>
      <w:r w:rsidRPr="00B425C3">
        <w:t>.</w:t>
      </w:r>
    </w:p>
    <w:p w14:paraId="0298A408" w14:textId="78121821" w:rsidR="00766C71" w:rsidRDefault="00766C71" w:rsidP="00766C71">
      <w:pPr>
        <w:pStyle w:val="Odstavecseseznamem"/>
        <w:ind w:left="567" w:hanging="567"/>
      </w:pPr>
      <w:r w:rsidRPr="00B425C3">
        <w:t>Strana povinná musí uhradit s</w:t>
      </w:r>
      <w:r w:rsidR="00545C63" w:rsidRPr="00B425C3">
        <w:t>traně oprávněné smluvní pokutu</w:t>
      </w:r>
      <w:r w:rsidR="00F87B64" w:rsidRPr="00B425C3">
        <w:t>, a to na účet ve čl. 1 Smlouvy</w:t>
      </w:r>
      <w:r w:rsidRPr="00B425C3">
        <w:t xml:space="preserve"> nejpozději do</w:t>
      </w:r>
      <w:r w:rsidRPr="003A41E0">
        <w:t xml:space="preserve"> </w:t>
      </w:r>
      <w:r w:rsidRPr="00807A43">
        <w:t>15 kalendářních dnů ode</w:t>
      </w:r>
      <w:r w:rsidRPr="003A41E0">
        <w:t xml:space="preserv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lastRenderedPageBreak/>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905D29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nebude 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r w:rsidR="00CC6CC4">
        <w:t xml:space="preserve"> případně bude dodáno zboží trpící </w:t>
      </w:r>
      <w:r w:rsidR="005C2C92">
        <w:t>podstatnými</w:t>
      </w:r>
      <w:r w:rsidR="00CC6CC4">
        <w:t xml:space="preserve"> vadami či vadami, které brání užívání zboží,</w:t>
      </w:r>
    </w:p>
    <w:p w14:paraId="1CFCEBBB" w14:textId="063664D1"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w:t>
      </w:r>
      <w:r w:rsidRPr="001275C9">
        <w:t xml:space="preserve">výsledek </w:t>
      </w:r>
      <w:r w:rsidR="0017438F" w:rsidRPr="001275C9">
        <w:t xml:space="preserve">zadávacího </w:t>
      </w:r>
      <w:r w:rsidRPr="001275C9">
        <w:t>říze</w:t>
      </w:r>
      <w:r w:rsidRPr="0017438F">
        <w:t>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t>y se závazek zrušuje od počátku, nedohodnou-li se strany jinak.</w:t>
      </w:r>
    </w:p>
    <w:p w14:paraId="53F9E1D4" w14:textId="7859D9C4" w:rsidR="00575F59" w:rsidRPr="00511DA9" w:rsidRDefault="00575F59" w:rsidP="00575F59">
      <w:pPr>
        <w:pStyle w:val="Odstavecseseznamem"/>
        <w:ind w:left="567" w:hanging="567"/>
      </w:pPr>
      <w:r w:rsidRPr="00592286">
        <w:t xml:space="preserve">V případě odstoupení od této Smlouvy Kupujícím pro podstatné porušení smluvní povinnosti Prodávajícím, je </w:t>
      </w:r>
      <w:r w:rsidRPr="00511DA9">
        <w:t xml:space="preserve">Prodávající povinen uhradit Kupujícímu případnou vzniklou </w:t>
      </w:r>
      <w:r w:rsidR="00A716D0" w:rsidRPr="00511DA9">
        <w:t xml:space="preserve">majetkovou i nemajetkovou </w:t>
      </w:r>
      <w:r w:rsidRPr="00511DA9">
        <w:t>újmu.</w:t>
      </w:r>
    </w:p>
    <w:p w14:paraId="2067A68A" w14:textId="467AEFD9" w:rsidR="00E14686" w:rsidRPr="00511DA9" w:rsidRDefault="00E14686" w:rsidP="00E14686">
      <w:pPr>
        <w:pStyle w:val="Odstavecseseznamem"/>
        <w:ind w:left="567" w:hanging="567"/>
      </w:pPr>
      <w:r w:rsidRPr="00511DA9">
        <w:t>Kupující si vyhradil v zadávacích podmínkách veřejné zakázky, konkrétně v čl. 2.</w:t>
      </w:r>
      <w:r w:rsidR="00511DA9" w:rsidRPr="00511DA9">
        <w:t>6</w:t>
      </w:r>
      <w:r w:rsidRPr="00511DA9">
        <w:t xml:space="preserve"> Zadávací dokumentace, změnu závazku podle § 100 odst. 2 ZZVZ,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lastRenderedPageBreak/>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02C4E94" w:rsidR="00002707" w:rsidRDefault="00002707" w:rsidP="00002707">
      <w:pPr>
        <w:pStyle w:val="Odstavecseseznamem"/>
        <w:numPr>
          <w:ilvl w:val="0"/>
          <w:numId w:val="0"/>
        </w:numPr>
        <w:ind w:left="720"/>
      </w:pPr>
      <w:r>
        <w:t xml:space="preserve">Jméno: </w:t>
      </w:r>
      <w:r>
        <w:tab/>
      </w:r>
      <w:r>
        <w:tab/>
      </w:r>
      <w:r>
        <w:tab/>
      </w:r>
      <w:r w:rsidR="008736A8">
        <w:rPr>
          <w:rFonts w:cstheme="minorHAnsi"/>
          <w:highlight w:val="yellow"/>
          <w:lang w:eastAsia="cs-CZ"/>
        </w:rPr>
        <w:t>DOPLNÍ DODAVATEL</w:t>
      </w:r>
    </w:p>
    <w:p w14:paraId="3A566561" w14:textId="452FE7B1" w:rsidR="00002707" w:rsidRDefault="00002707" w:rsidP="00002707">
      <w:pPr>
        <w:pStyle w:val="Odstavecseseznamem"/>
        <w:numPr>
          <w:ilvl w:val="0"/>
          <w:numId w:val="0"/>
        </w:numPr>
        <w:ind w:left="720"/>
      </w:pPr>
      <w:r>
        <w:t xml:space="preserve">E-mail: </w:t>
      </w:r>
      <w:r>
        <w:tab/>
      </w:r>
      <w:r>
        <w:tab/>
      </w:r>
      <w:r>
        <w:tab/>
      </w:r>
      <w:r w:rsidR="008736A8">
        <w:rPr>
          <w:rFonts w:cstheme="minorHAnsi"/>
          <w:highlight w:val="yellow"/>
          <w:lang w:eastAsia="cs-CZ"/>
        </w:rPr>
        <w:t>DOPLNÍ DODAVATEL</w:t>
      </w:r>
    </w:p>
    <w:p w14:paraId="1F7C0CF6" w14:textId="258306D5" w:rsidR="00002707" w:rsidRDefault="00002707" w:rsidP="00002707">
      <w:pPr>
        <w:pStyle w:val="Odstavecseseznamem"/>
        <w:numPr>
          <w:ilvl w:val="0"/>
          <w:numId w:val="0"/>
        </w:numPr>
        <w:ind w:left="720"/>
      </w:pPr>
      <w:r>
        <w:t xml:space="preserve">Tel.: </w:t>
      </w:r>
      <w:r>
        <w:tab/>
      </w:r>
      <w:r>
        <w:tab/>
      </w:r>
      <w:r w:rsidRPr="00804E63">
        <w:rPr>
          <w:b/>
        </w:rPr>
        <w:t xml:space="preserve">              </w:t>
      </w:r>
      <w:r w:rsidR="008736A8">
        <w:rPr>
          <w:rFonts w:cstheme="minorHAnsi"/>
          <w:highlight w:val="yellow"/>
          <w:lang w:eastAsia="cs-CZ"/>
        </w:rPr>
        <w:t>DOPLNÍ DODAVATEL</w:t>
      </w:r>
    </w:p>
    <w:p w14:paraId="750A0138" w14:textId="4C71178E" w:rsidR="00002707" w:rsidRPr="00165C35" w:rsidRDefault="00002707" w:rsidP="00002707">
      <w:pPr>
        <w:jc w:val="both"/>
        <w:rPr>
          <w:b/>
        </w:rPr>
      </w:pPr>
      <w:r>
        <w:rPr>
          <w:b/>
        </w:rPr>
        <w:t>Technické a provozní záležitosti</w:t>
      </w:r>
      <w:r w:rsidRPr="00A077AA">
        <w:rPr>
          <w:b/>
        </w:rPr>
        <w:t>, osoba odpovědná za provádění záručního servisu</w:t>
      </w:r>
    </w:p>
    <w:p w14:paraId="1BDDC8F7" w14:textId="5C4B58C8" w:rsidR="00002707" w:rsidRDefault="00002707" w:rsidP="00002707">
      <w:pPr>
        <w:pStyle w:val="Odstavecseseznamem"/>
        <w:numPr>
          <w:ilvl w:val="0"/>
          <w:numId w:val="0"/>
        </w:numPr>
        <w:ind w:left="720"/>
      </w:pPr>
      <w:r>
        <w:t xml:space="preserve">Jméno: </w:t>
      </w:r>
      <w:r>
        <w:tab/>
      </w:r>
      <w:r>
        <w:tab/>
      </w:r>
      <w:r>
        <w:tab/>
      </w:r>
      <w:r w:rsidR="008736A8">
        <w:rPr>
          <w:rFonts w:cstheme="minorHAnsi"/>
          <w:highlight w:val="yellow"/>
          <w:lang w:eastAsia="cs-CZ"/>
        </w:rPr>
        <w:t>DOPLNÍ DODAVATEL</w:t>
      </w:r>
    </w:p>
    <w:p w14:paraId="26737CE1" w14:textId="138D00BA" w:rsidR="00002707" w:rsidRDefault="00002707" w:rsidP="00002707">
      <w:pPr>
        <w:pStyle w:val="Odstavecseseznamem"/>
        <w:numPr>
          <w:ilvl w:val="0"/>
          <w:numId w:val="0"/>
        </w:numPr>
        <w:ind w:left="720"/>
      </w:pPr>
      <w:r>
        <w:t xml:space="preserve">E-mail: </w:t>
      </w:r>
      <w:r>
        <w:tab/>
      </w:r>
      <w:r>
        <w:tab/>
      </w:r>
      <w:r>
        <w:tab/>
      </w:r>
      <w:r w:rsidR="008736A8">
        <w:rPr>
          <w:rFonts w:cstheme="minorHAnsi"/>
          <w:highlight w:val="yellow"/>
          <w:lang w:eastAsia="cs-CZ"/>
        </w:rPr>
        <w:t>DOPLNÍ DODAVATEL</w:t>
      </w:r>
    </w:p>
    <w:p w14:paraId="65BDC934" w14:textId="71BA805F" w:rsidR="00DD5E07" w:rsidRPr="00206795" w:rsidRDefault="00002707" w:rsidP="00206795">
      <w:pPr>
        <w:pStyle w:val="Odstavecseseznamem"/>
        <w:numPr>
          <w:ilvl w:val="0"/>
          <w:numId w:val="0"/>
        </w:numPr>
        <w:ind w:left="720"/>
        <w:rPr>
          <w:rFonts w:cstheme="minorHAnsi"/>
          <w:b/>
          <w:lang w:eastAsia="cs-CZ"/>
        </w:rPr>
      </w:pPr>
      <w:r>
        <w:t xml:space="preserve">Tel.: </w:t>
      </w:r>
      <w:r>
        <w:tab/>
      </w:r>
      <w:r>
        <w:tab/>
        <w:t xml:space="preserve">              </w:t>
      </w:r>
      <w:r w:rsidR="008736A8">
        <w:rPr>
          <w:rFonts w:cstheme="minorHAnsi"/>
          <w:highlight w:val="yellow"/>
          <w:lang w:eastAsia="cs-CZ"/>
        </w:rPr>
        <w:t>DOPLNÍ DODAVATEL</w:t>
      </w:r>
    </w:p>
    <w:p w14:paraId="41681180" w14:textId="768EC16A" w:rsidR="00206795" w:rsidRPr="00206795" w:rsidRDefault="00804E63" w:rsidP="00804E63">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5074436D" w14:textId="77777777" w:rsidR="00206795" w:rsidRPr="00165C35" w:rsidRDefault="00206795" w:rsidP="00206795">
      <w:pPr>
        <w:jc w:val="both"/>
        <w:rPr>
          <w:b/>
        </w:rPr>
      </w:pPr>
      <w:r w:rsidRPr="00165C35">
        <w:rPr>
          <w:b/>
        </w:rPr>
        <w:t>Smluvní a zásadní záležitosti</w:t>
      </w:r>
    </w:p>
    <w:p w14:paraId="742BDFC4" w14:textId="0049DB75" w:rsidR="00E14686" w:rsidRPr="00657934" w:rsidRDefault="00E14686" w:rsidP="00E14686">
      <w:pPr>
        <w:pStyle w:val="Odstavecseseznamem"/>
        <w:numPr>
          <w:ilvl w:val="0"/>
          <w:numId w:val="0"/>
        </w:numPr>
        <w:ind w:left="720"/>
      </w:pPr>
      <w:r w:rsidRPr="00657934">
        <w:t xml:space="preserve">Jméno:                               </w:t>
      </w:r>
      <w:r w:rsidR="00511DA9" w:rsidRPr="00511DA9">
        <w:rPr>
          <w:rFonts w:cstheme="minorHAnsi"/>
          <w:b/>
          <w:lang w:eastAsia="cs-CZ"/>
        </w:rPr>
        <w:t>Ing. Irena Vostrá</w:t>
      </w:r>
    </w:p>
    <w:p w14:paraId="52344508" w14:textId="25F8DF6F" w:rsidR="00E14686" w:rsidRPr="00657934" w:rsidRDefault="00E14686" w:rsidP="00E14686">
      <w:pPr>
        <w:ind w:firstLine="708"/>
        <w:jc w:val="both"/>
      </w:pPr>
      <w:r w:rsidRPr="00657934">
        <w:t xml:space="preserve">E-mail:                                </w:t>
      </w:r>
      <w:r w:rsidR="00511DA9" w:rsidRPr="00511DA9">
        <w:rPr>
          <w:rStyle w:val="Hypertextovodkaz"/>
        </w:rPr>
        <w:t>vostra@skola-rokycany.cz</w:t>
      </w:r>
      <w:r w:rsidR="00804E63" w:rsidRPr="00804E63">
        <w:rPr>
          <w:rStyle w:val="Hypertextovodkaz"/>
        </w:rPr>
        <w:t xml:space="preserve"> </w:t>
      </w:r>
      <w:r w:rsidR="007A6190" w:rsidRPr="00804E63">
        <w:rPr>
          <w:rStyle w:val="Hypertextovodkaz"/>
        </w:rPr>
        <w:t xml:space="preserve">  </w:t>
      </w:r>
    </w:p>
    <w:p w14:paraId="3A493439" w14:textId="1C56C2AA" w:rsidR="00E14686" w:rsidRPr="00657934" w:rsidRDefault="00E14686" w:rsidP="00E14686">
      <w:pPr>
        <w:ind w:firstLine="708"/>
        <w:jc w:val="both"/>
      </w:pPr>
      <w:r w:rsidRPr="00657934">
        <w:t>Tel</w:t>
      </w:r>
      <w:r w:rsidRPr="00B81349">
        <w:t xml:space="preserve">.:                                     </w:t>
      </w:r>
      <w:r w:rsidR="008736A8">
        <w:rPr>
          <w:rFonts w:cstheme="minorHAnsi"/>
          <w:b/>
          <w:bCs/>
          <w:lang w:eastAsia="cs-CZ"/>
        </w:rPr>
        <w:t>+420 </w:t>
      </w:r>
      <w:r w:rsidR="00511DA9" w:rsidRPr="00511DA9">
        <w:rPr>
          <w:rFonts w:cstheme="minorHAnsi"/>
          <w:b/>
          <w:bCs/>
          <w:lang w:eastAsia="cs-CZ"/>
        </w:rPr>
        <w:t>371 728 522, +420 606 883 410</w:t>
      </w:r>
    </w:p>
    <w:p w14:paraId="6D280518" w14:textId="77777777" w:rsidR="00206795" w:rsidRPr="00165C35" w:rsidRDefault="00206795" w:rsidP="00206795">
      <w:pPr>
        <w:jc w:val="both"/>
        <w:rPr>
          <w:b/>
        </w:rPr>
      </w:pPr>
      <w:r>
        <w:rPr>
          <w:b/>
        </w:rPr>
        <w:t>Provozní a administrativní záležitosti</w:t>
      </w:r>
    </w:p>
    <w:p w14:paraId="33585CF6" w14:textId="3A0CC718" w:rsidR="00206795" w:rsidRPr="00657934" w:rsidRDefault="00206795" w:rsidP="00206795">
      <w:pPr>
        <w:pStyle w:val="Odstavecseseznamem"/>
        <w:numPr>
          <w:ilvl w:val="0"/>
          <w:numId w:val="0"/>
        </w:numPr>
        <w:ind w:left="720"/>
      </w:pPr>
      <w:r w:rsidRPr="00657934">
        <w:t>Jmén</w:t>
      </w:r>
      <w:r w:rsidRPr="004D393A">
        <w:t>o:</w:t>
      </w:r>
      <w:r w:rsidRPr="004D393A">
        <w:rPr>
          <w:b/>
        </w:rPr>
        <w:t xml:space="preserve">                                </w:t>
      </w:r>
      <w:r w:rsidR="00DD2DD8" w:rsidRPr="00DD2DD8">
        <w:rPr>
          <w:b/>
        </w:rPr>
        <w:t>Václav Opatrný</w:t>
      </w:r>
    </w:p>
    <w:p w14:paraId="5FF30AEE" w14:textId="2FA986F4" w:rsidR="00206795" w:rsidRPr="00657934" w:rsidRDefault="00206795" w:rsidP="00206795">
      <w:pPr>
        <w:pStyle w:val="Odstavecseseznamem"/>
        <w:numPr>
          <w:ilvl w:val="0"/>
          <w:numId w:val="0"/>
        </w:numPr>
        <w:ind w:left="720"/>
      </w:pPr>
      <w:r w:rsidRPr="00657934">
        <w:t xml:space="preserve">E-mail:                               </w:t>
      </w:r>
      <w:r>
        <w:t xml:space="preserve"> </w:t>
      </w:r>
      <w:r w:rsidRPr="00657934">
        <w:t xml:space="preserve"> </w:t>
      </w:r>
      <w:r w:rsidR="00DD2DD8" w:rsidRPr="00DD2DD8">
        <w:rPr>
          <w:rStyle w:val="Hypertextovodkaz"/>
          <w:rFonts w:cstheme="minorHAnsi"/>
          <w:lang w:eastAsia="cs-CZ"/>
        </w:rPr>
        <w:t>opatrny@skola-rokycany.cz</w:t>
      </w:r>
      <w:r w:rsidR="00C60A1E">
        <w:rPr>
          <w:rFonts w:cstheme="minorHAnsi"/>
          <w:lang w:eastAsia="cs-CZ"/>
        </w:rPr>
        <w:t xml:space="preserve"> </w:t>
      </w:r>
    </w:p>
    <w:p w14:paraId="09F723D5" w14:textId="0E8983FA" w:rsidR="00206795" w:rsidRPr="00657934" w:rsidRDefault="00206795" w:rsidP="00206795">
      <w:pPr>
        <w:pStyle w:val="Odstavecseseznamem"/>
        <w:numPr>
          <w:ilvl w:val="0"/>
          <w:numId w:val="0"/>
        </w:numPr>
        <w:ind w:left="720"/>
      </w:pPr>
      <w:r w:rsidRPr="00657934">
        <w:t xml:space="preserve">Tel.:                                  </w:t>
      </w:r>
      <w:r>
        <w:t xml:space="preserve"> </w:t>
      </w:r>
      <w:r w:rsidRPr="00657934">
        <w:t xml:space="preserve">   </w:t>
      </w:r>
      <w:r w:rsidRPr="00054A2B">
        <w:rPr>
          <w:rFonts w:cstheme="minorHAnsi"/>
          <w:b/>
          <w:lang w:eastAsia="cs-CZ"/>
        </w:rPr>
        <w:t>+420</w:t>
      </w:r>
      <w:r w:rsidR="004D393A">
        <w:rPr>
          <w:rFonts w:cstheme="minorHAnsi"/>
          <w:b/>
          <w:lang w:eastAsia="cs-CZ"/>
        </w:rPr>
        <w:t> </w:t>
      </w:r>
      <w:r w:rsidR="00DD2DD8" w:rsidRPr="00DD2DD8">
        <w:rPr>
          <w:rFonts w:cstheme="minorHAnsi"/>
          <w:b/>
          <w:lang w:eastAsia="cs-CZ"/>
        </w:rPr>
        <w:t>371 728 522</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lastRenderedPageBreak/>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rsidRPr="00A47F11">
        <w:t>Příloha č. 1 – Technická specifikace</w:t>
      </w:r>
      <w:r>
        <w:t xml:space="preserve">  </w:t>
      </w:r>
    </w:p>
    <w:p w14:paraId="2057CE9A" w14:textId="30FE7B67" w:rsidR="00010CB9" w:rsidRPr="00A47F11" w:rsidRDefault="00010CB9" w:rsidP="00010CB9">
      <w:pPr>
        <w:pStyle w:val="Odstavecseseznamem"/>
        <w:numPr>
          <w:ilvl w:val="0"/>
          <w:numId w:val="0"/>
        </w:numPr>
        <w:ind w:left="567"/>
      </w:pPr>
      <w:r w:rsidRPr="00A47F11">
        <w:t>Příloha č. 2 – Krycí li</w:t>
      </w:r>
      <w:r w:rsidR="00BF6833">
        <w:t>s</w:t>
      </w:r>
      <w:r w:rsidRPr="00A47F11">
        <w:t xml:space="preserve">t  </w:t>
      </w:r>
    </w:p>
    <w:p w14:paraId="5F5CA14F" w14:textId="77777777" w:rsidR="00511DA9" w:rsidRDefault="00511DA9" w:rsidP="00511DA9">
      <w:pPr>
        <w:spacing w:after="0" w:line="20" w:lineRule="atLeast"/>
        <w:ind w:left="720" w:hanging="153"/>
        <w:rPr>
          <w:rFonts w:cstheme="minorHAnsi"/>
          <w:i/>
          <w:color w:val="FF0000"/>
        </w:rPr>
      </w:pPr>
      <w:r>
        <w:rPr>
          <w:rFonts w:cstheme="minorHAnsi"/>
          <w:i/>
          <w:color w:val="FF0000"/>
        </w:rPr>
        <w:t>(Poznámka: bude přiložena vyplněná Příloha č. 1 a 2 ZD pro Část 1 z nabídky vybraného dodavatele)</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2A283363" w14:textId="77777777" w:rsidR="009A6CBF" w:rsidRDefault="009A6CBF" w:rsidP="009A6CBF"/>
    <w:p w14:paraId="4BA9CEFE" w14:textId="77777777" w:rsidR="009A6CBF" w:rsidRPr="009A6CBF" w:rsidRDefault="009A6CBF" w:rsidP="009A6CBF"/>
    <w:p w14:paraId="32D0315F" w14:textId="2BAD6CC7" w:rsidR="00D43C70" w:rsidRDefault="00D43C70" w:rsidP="00D43C70">
      <w:pPr>
        <w:spacing w:before="240" w:after="0"/>
        <w:ind w:firstLine="567"/>
        <w:rPr>
          <w:rFonts w:eastAsia="Times New Roman" w:cstheme="minorHAnsi"/>
          <w:b/>
          <w:szCs w:val="24"/>
          <w:lang w:eastAsia="cs-CZ"/>
        </w:rPr>
      </w:pPr>
      <w:r>
        <w:rPr>
          <w:rFonts w:eastAsia="Times New Roman" w:cstheme="minorHAnsi"/>
          <w:szCs w:val="24"/>
          <w:lang w:eastAsia="cs-CZ"/>
        </w:rPr>
        <w:t>V </w:t>
      </w:r>
      <w:r>
        <w:rPr>
          <w:rFonts w:cstheme="minorHAnsi"/>
          <w:highlight w:val="yellow"/>
          <w:lang w:eastAsia="cs-CZ"/>
        </w:rPr>
        <w:t>DOPLNÍ DODAVATEL</w:t>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eastAsia="Times New Roman" w:cstheme="minorHAnsi"/>
          <w:szCs w:val="24"/>
          <w:lang w:eastAsia="cs-CZ"/>
        </w:rPr>
        <w:t xml:space="preserve">V </w:t>
      </w:r>
      <w:r w:rsidR="00A47F11">
        <w:rPr>
          <w:rFonts w:eastAsia="Times New Roman" w:cstheme="minorHAnsi"/>
          <w:szCs w:val="24"/>
          <w:lang w:eastAsia="cs-CZ"/>
        </w:rPr>
        <w:t>Rokycanech</w:t>
      </w:r>
    </w:p>
    <w:p w14:paraId="7802D03E" w14:textId="77777777" w:rsidR="00D43C70" w:rsidRDefault="00D43C70" w:rsidP="00950455">
      <w:pPr>
        <w:spacing w:before="240" w:after="0"/>
        <w:rPr>
          <w:rFonts w:eastAsia="Times New Roman" w:cstheme="minorHAnsi"/>
          <w:b/>
          <w:szCs w:val="24"/>
          <w:lang w:eastAsia="cs-CZ"/>
        </w:rPr>
      </w:pPr>
    </w:p>
    <w:p w14:paraId="624B5056" w14:textId="77777777" w:rsidR="00D43C70" w:rsidRDefault="00D43C70" w:rsidP="00950455">
      <w:pPr>
        <w:spacing w:before="240" w:after="0"/>
        <w:rPr>
          <w:rFonts w:eastAsia="Times New Roman" w:cstheme="minorHAnsi"/>
          <w:b/>
          <w:szCs w:val="24"/>
          <w:lang w:eastAsia="cs-CZ"/>
        </w:rPr>
      </w:pPr>
    </w:p>
    <w:p w14:paraId="4D329D81" w14:textId="77777777" w:rsidR="00D43C70" w:rsidRDefault="00D43C70" w:rsidP="00950455">
      <w:pPr>
        <w:spacing w:before="240" w:after="0"/>
        <w:rPr>
          <w:rFonts w:eastAsia="Times New Roman" w:cstheme="minorHAnsi"/>
          <w:b/>
          <w:szCs w:val="24"/>
          <w:lang w:eastAsia="cs-CZ"/>
        </w:rPr>
      </w:pPr>
    </w:p>
    <w:p w14:paraId="7E55E44E" w14:textId="7EA272D2" w:rsidR="00D43C70" w:rsidRDefault="00D43C70" w:rsidP="00D43C70">
      <w:pPr>
        <w:spacing w:after="0"/>
        <w:ind w:firstLine="567"/>
        <w:rPr>
          <w:rFonts w:eastAsia="Times New Roman" w:cstheme="minorHAnsi"/>
          <w:b/>
          <w:szCs w:val="24"/>
          <w:lang w:eastAsia="cs-CZ"/>
        </w:rPr>
      </w:pPr>
      <w:r w:rsidRPr="00A47F11">
        <w:rPr>
          <w:rFonts w:eastAsia="Times New Roman" w:cstheme="minorHAnsi"/>
          <w:b/>
          <w:szCs w:val="24"/>
          <w:highlight w:val="yellow"/>
          <w:lang w:eastAsia="cs-CZ"/>
        </w:rPr>
        <w:t>DOPLNÍ DODAVATEL</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sidR="00A47F11" w:rsidRPr="00A47F11">
        <w:rPr>
          <w:rFonts w:cstheme="minorHAnsi"/>
          <w:b/>
          <w:bCs/>
          <w:lang w:eastAsia="cs-CZ"/>
        </w:rPr>
        <w:t>Ing. Irena Vostrá</w:t>
      </w:r>
    </w:p>
    <w:p w14:paraId="1EFBC659" w14:textId="7DA08732" w:rsidR="00D43C70" w:rsidRDefault="00D43C70" w:rsidP="00D43C70">
      <w:pPr>
        <w:spacing w:after="0"/>
        <w:ind w:firstLine="567"/>
        <w:rPr>
          <w:rFonts w:cstheme="minorHAnsi"/>
          <w:bCs/>
          <w:lang w:eastAsia="cs-CZ"/>
        </w:rPr>
      </w:pPr>
      <w:r>
        <w:rPr>
          <w:rFonts w:cstheme="minorHAnsi"/>
          <w:bCs/>
          <w:lang w:eastAsia="cs-CZ"/>
        </w:rPr>
        <w:t>…………………………………</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sidR="00A47F11">
        <w:t>ředitelka</w:t>
      </w:r>
    </w:p>
    <w:p w14:paraId="1FF8BA0C" w14:textId="12C45FD5" w:rsidR="00D43C70" w:rsidRDefault="00D43C70" w:rsidP="00D43C70">
      <w:pPr>
        <w:spacing w:after="0"/>
        <w:ind w:firstLine="567"/>
        <w:rPr>
          <w:rFonts w:eastAsia="Times New Roman" w:cstheme="minorHAnsi"/>
          <w:b/>
          <w:szCs w:val="24"/>
          <w:lang w:eastAsia="cs-CZ"/>
        </w:rPr>
      </w:pPr>
      <w:r>
        <w:rPr>
          <w:rFonts w:cstheme="minorHAnsi"/>
          <w:bCs/>
          <w:lang w:eastAsia="cs-CZ"/>
        </w:rPr>
        <w:t>…………………………………</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sidR="00A47F11">
        <w:t>Střední škola, Rokycany,</w:t>
      </w:r>
    </w:p>
    <w:p w14:paraId="52A29C43" w14:textId="77777777" w:rsidR="00A47F11" w:rsidRDefault="00A47F11" w:rsidP="00A47F11">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t>Jeřabinová 96/III</w:t>
      </w:r>
    </w:p>
    <w:p w14:paraId="16953128" w14:textId="40EBD748" w:rsidR="004D393A" w:rsidRPr="00D43C70" w:rsidRDefault="004D393A" w:rsidP="00D43C70">
      <w:pPr>
        <w:spacing w:before="240" w:after="0"/>
        <w:ind w:firstLine="567"/>
        <w:rPr>
          <w:rFonts w:eastAsia="Times New Roman" w:cstheme="minorHAnsi"/>
          <w:b/>
          <w:szCs w:val="24"/>
          <w:lang w:eastAsia="cs-CZ"/>
        </w:rPr>
      </w:pPr>
      <w:r w:rsidRPr="00AF3205">
        <w:rPr>
          <w:rFonts w:eastAsia="Times New Roman" w:cstheme="minorHAnsi"/>
          <w:b/>
          <w:szCs w:val="24"/>
          <w:lang w:eastAsia="cs-CZ"/>
        </w:rPr>
        <w:t>za Prodávajícího</w:t>
      </w:r>
      <w:r w:rsidR="00D43C70">
        <w:rPr>
          <w:rFonts w:eastAsia="Times New Roman" w:cstheme="minorHAnsi"/>
          <w:b/>
          <w:szCs w:val="24"/>
          <w:lang w:eastAsia="cs-CZ"/>
        </w:rPr>
        <w:t xml:space="preserve"> </w:t>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8736A8">
        <w:rPr>
          <w:rFonts w:eastAsia="Times New Roman" w:cstheme="minorHAnsi"/>
          <w:b/>
          <w:szCs w:val="24"/>
          <w:lang w:eastAsia="cs-CZ"/>
        </w:rPr>
        <w:t>za Kupujícího</w:t>
      </w:r>
    </w:p>
    <w:sectPr w:rsidR="004D393A" w:rsidRPr="00D43C70" w:rsidSect="004861CD">
      <w:footerReference w:type="default" r:id="rId13"/>
      <w:headerReference w:type="first" r:id="rId14"/>
      <w:footerReference w:type="first" r:id="rId15"/>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C560" w14:textId="77777777" w:rsidR="00506EB9" w:rsidRDefault="00506EB9" w:rsidP="005F0732">
      <w:pPr>
        <w:spacing w:after="0" w:line="240" w:lineRule="auto"/>
      </w:pPr>
      <w:r>
        <w:separator/>
      </w:r>
    </w:p>
  </w:endnote>
  <w:endnote w:type="continuationSeparator" w:id="0">
    <w:p w14:paraId="43FA6DC5" w14:textId="77777777" w:rsidR="00506EB9" w:rsidRDefault="00506EB9"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506EB9" w:rsidRDefault="00506EB9">
        <w:pPr>
          <w:pStyle w:val="Zpat"/>
          <w:jc w:val="center"/>
        </w:pPr>
        <w:r>
          <w:fldChar w:fldCharType="begin"/>
        </w:r>
        <w:r>
          <w:instrText>PAGE   \* MERGEFORMAT</w:instrText>
        </w:r>
        <w:r>
          <w:fldChar w:fldCharType="separate"/>
        </w:r>
        <w:r w:rsidR="00483F24">
          <w:rPr>
            <w:noProof/>
          </w:rPr>
          <w:t>9</w:t>
        </w:r>
        <w:r>
          <w:fldChar w:fldCharType="end"/>
        </w:r>
      </w:p>
    </w:sdtContent>
  </w:sdt>
  <w:p w14:paraId="7AB9AAD9" w14:textId="77777777" w:rsidR="00506EB9" w:rsidRDefault="00506E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506EB9" w:rsidRDefault="00506EB9">
        <w:pPr>
          <w:pStyle w:val="Zpat"/>
          <w:jc w:val="center"/>
        </w:pPr>
        <w:r>
          <w:fldChar w:fldCharType="begin"/>
        </w:r>
        <w:r>
          <w:instrText>PAGE   \* MERGEFORMAT</w:instrText>
        </w:r>
        <w:r>
          <w:fldChar w:fldCharType="separate"/>
        </w:r>
        <w:r w:rsidR="00483F24">
          <w:rPr>
            <w:noProof/>
          </w:rPr>
          <w:t>1</w:t>
        </w:r>
        <w:r>
          <w:fldChar w:fldCharType="end"/>
        </w:r>
      </w:p>
    </w:sdtContent>
  </w:sdt>
  <w:p w14:paraId="19559C7B" w14:textId="77777777" w:rsidR="00506EB9" w:rsidRDefault="00506E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D506" w14:textId="77777777" w:rsidR="00506EB9" w:rsidRDefault="00506EB9" w:rsidP="005F0732">
      <w:pPr>
        <w:spacing w:after="0" w:line="240" w:lineRule="auto"/>
      </w:pPr>
      <w:r>
        <w:separator/>
      </w:r>
    </w:p>
  </w:footnote>
  <w:footnote w:type="continuationSeparator" w:id="0">
    <w:p w14:paraId="386E396D" w14:textId="77777777" w:rsidR="00506EB9" w:rsidRDefault="00506EB9"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07480E2F" w:rsidR="00506EB9" w:rsidRDefault="00AB0B46" w:rsidP="00AB0B46">
    <w:pPr>
      <w:pStyle w:val="Zhlav"/>
    </w:pPr>
    <w:r>
      <w:rPr>
        <w:noProof/>
        <w:lang w:eastAsia="cs-CZ"/>
      </w:rPr>
      <w:drawing>
        <wp:inline distT="0" distB="0" distL="0" distR="0" wp14:anchorId="7254CD0E" wp14:editId="3A4B83D4">
          <wp:extent cx="1944000" cy="1080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_cnpk_logo_cmyk_clai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inline>
      </w:drawing>
    </w:r>
  </w:p>
  <w:p w14:paraId="61C2CD3D" w14:textId="004CDC25" w:rsidR="00AB0B46" w:rsidRPr="00AB0B46" w:rsidRDefault="00AB0B46" w:rsidP="00AB0B46">
    <w:pPr>
      <w:pStyle w:val="Zhlav"/>
      <w:jc w:val="right"/>
    </w:pPr>
    <w:r>
      <w:t>Příloha č. 3</w:t>
    </w:r>
    <w:r w:rsidR="00263AC3">
      <w:t>a</w:t>
    </w:r>
    <w:r>
      <w:t xml:space="preserve"> ZD – </w:t>
    </w:r>
    <w:r w:rsidR="00263AC3">
      <w:t xml:space="preserve">Návrh </w:t>
    </w:r>
    <w:r>
      <w:t>smlouvy</w:t>
    </w:r>
    <w:r w:rsidR="00263AC3">
      <w:t xml:space="preserve"> Čás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16"/>
  </w:num>
  <w:num w:numId="4">
    <w:abstractNumId w:val="7"/>
  </w:num>
  <w:num w:numId="5">
    <w:abstractNumId w:val="11"/>
  </w:num>
  <w:num w:numId="6">
    <w:abstractNumId w:val="21"/>
  </w:num>
  <w:num w:numId="7">
    <w:abstractNumId w:val="3"/>
  </w:num>
  <w:num w:numId="8">
    <w:abstractNumId w:val="18"/>
  </w:num>
  <w:num w:numId="9">
    <w:abstractNumId w:val="10"/>
  </w:num>
  <w:num w:numId="10">
    <w:abstractNumId w:val="1"/>
  </w:num>
  <w:num w:numId="11">
    <w:abstractNumId w:val="0"/>
  </w:num>
  <w:num w:numId="12">
    <w:abstractNumId w:val="5"/>
  </w:num>
  <w:num w:numId="13">
    <w:abstractNumId w:val="17"/>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4"/>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0CB9"/>
    <w:rsid w:val="000132BC"/>
    <w:rsid w:val="00026BD0"/>
    <w:rsid w:val="00033FC1"/>
    <w:rsid w:val="00042546"/>
    <w:rsid w:val="00042B5F"/>
    <w:rsid w:val="00042DC1"/>
    <w:rsid w:val="00046FC7"/>
    <w:rsid w:val="00054A60"/>
    <w:rsid w:val="00055D61"/>
    <w:rsid w:val="00056462"/>
    <w:rsid w:val="00056E1A"/>
    <w:rsid w:val="00064B73"/>
    <w:rsid w:val="000804B2"/>
    <w:rsid w:val="000847BF"/>
    <w:rsid w:val="0008682F"/>
    <w:rsid w:val="000A17FD"/>
    <w:rsid w:val="000A71CD"/>
    <w:rsid w:val="000C271D"/>
    <w:rsid w:val="000C6C8E"/>
    <w:rsid w:val="000C6F29"/>
    <w:rsid w:val="000F38EE"/>
    <w:rsid w:val="00113DDC"/>
    <w:rsid w:val="00121E89"/>
    <w:rsid w:val="00124857"/>
    <w:rsid w:val="001275C9"/>
    <w:rsid w:val="00127BF7"/>
    <w:rsid w:val="00133187"/>
    <w:rsid w:val="001333A9"/>
    <w:rsid w:val="00134069"/>
    <w:rsid w:val="00136892"/>
    <w:rsid w:val="00140637"/>
    <w:rsid w:val="00140792"/>
    <w:rsid w:val="00147A3F"/>
    <w:rsid w:val="00171D1B"/>
    <w:rsid w:val="0017384D"/>
    <w:rsid w:val="0017438F"/>
    <w:rsid w:val="00176808"/>
    <w:rsid w:val="00182281"/>
    <w:rsid w:val="0018236E"/>
    <w:rsid w:val="00196770"/>
    <w:rsid w:val="001A3F54"/>
    <w:rsid w:val="001B2B4B"/>
    <w:rsid w:val="001C1BDD"/>
    <w:rsid w:val="001D1D53"/>
    <w:rsid w:val="001D2E9A"/>
    <w:rsid w:val="001E05CE"/>
    <w:rsid w:val="001E090E"/>
    <w:rsid w:val="001E6C57"/>
    <w:rsid w:val="001F02F6"/>
    <w:rsid w:val="001F4469"/>
    <w:rsid w:val="00206795"/>
    <w:rsid w:val="00212776"/>
    <w:rsid w:val="002209D7"/>
    <w:rsid w:val="00227335"/>
    <w:rsid w:val="002404FF"/>
    <w:rsid w:val="00240739"/>
    <w:rsid w:val="00260EB3"/>
    <w:rsid w:val="00263AC3"/>
    <w:rsid w:val="002705D5"/>
    <w:rsid w:val="0027569B"/>
    <w:rsid w:val="0027757A"/>
    <w:rsid w:val="00283C56"/>
    <w:rsid w:val="00283CE4"/>
    <w:rsid w:val="0029207C"/>
    <w:rsid w:val="00293A6E"/>
    <w:rsid w:val="002A0856"/>
    <w:rsid w:val="002A13EC"/>
    <w:rsid w:val="002B501A"/>
    <w:rsid w:val="002B5CF7"/>
    <w:rsid w:val="002B6612"/>
    <w:rsid w:val="002B722F"/>
    <w:rsid w:val="002C04C1"/>
    <w:rsid w:val="002C17C7"/>
    <w:rsid w:val="002C341D"/>
    <w:rsid w:val="002D613E"/>
    <w:rsid w:val="002E425C"/>
    <w:rsid w:val="002E42C7"/>
    <w:rsid w:val="002E5897"/>
    <w:rsid w:val="00302808"/>
    <w:rsid w:val="00303011"/>
    <w:rsid w:val="00312CD8"/>
    <w:rsid w:val="00317358"/>
    <w:rsid w:val="0032058E"/>
    <w:rsid w:val="003369F0"/>
    <w:rsid w:val="003400BA"/>
    <w:rsid w:val="003412E0"/>
    <w:rsid w:val="00341DDF"/>
    <w:rsid w:val="0034244A"/>
    <w:rsid w:val="00343172"/>
    <w:rsid w:val="00351883"/>
    <w:rsid w:val="003608F6"/>
    <w:rsid w:val="00367B20"/>
    <w:rsid w:val="00367C69"/>
    <w:rsid w:val="00371FF5"/>
    <w:rsid w:val="00377123"/>
    <w:rsid w:val="00385B1B"/>
    <w:rsid w:val="003A24C9"/>
    <w:rsid w:val="003B1805"/>
    <w:rsid w:val="003B70E7"/>
    <w:rsid w:val="003C0B0F"/>
    <w:rsid w:val="003E1FDC"/>
    <w:rsid w:val="003E6ADB"/>
    <w:rsid w:val="003F1570"/>
    <w:rsid w:val="003F5B0D"/>
    <w:rsid w:val="003F5C16"/>
    <w:rsid w:val="00406D6F"/>
    <w:rsid w:val="00406F05"/>
    <w:rsid w:val="004127DF"/>
    <w:rsid w:val="00423A0E"/>
    <w:rsid w:val="0043311F"/>
    <w:rsid w:val="00434D5E"/>
    <w:rsid w:val="00441F6A"/>
    <w:rsid w:val="004442C4"/>
    <w:rsid w:val="00451269"/>
    <w:rsid w:val="00460B08"/>
    <w:rsid w:val="00466DDD"/>
    <w:rsid w:val="00483F24"/>
    <w:rsid w:val="0048506A"/>
    <w:rsid w:val="004861CD"/>
    <w:rsid w:val="00490F0D"/>
    <w:rsid w:val="00493391"/>
    <w:rsid w:val="00495D85"/>
    <w:rsid w:val="0049778F"/>
    <w:rsid w:val="004A2D3A"/>
    <w:rsid w:val="004A49C7"/>
    <w:rsid w:val="004A546E"/>
    <w:rsid w:val="004A7091"/>
    <w:rsid w:val="004B1A1B"/>
    <w:rsid w:val="004B251A"/>
    <w:rsid w:val="004B5161"/>
    <w:rsid w:val="004C1A8B"/>
    <w:rsid w:val="004C1E83"/>
    <w:rsid w:val="004D00E8"/>
    <w:rsid w:val="004D061E"/>
    <w:rsid w:val="004D10E6"/>
    <w:rsid w:val="004D393A"/>
    <w:rsid w:val="004E31D0"/>
    <w:rsid w:val="004E46DF"/>
    <w:rsid w:val="004E4A11"/>
    <w:rsid w:val="00506EB9"/>
    <w:rsid w:val="00510B57"/>
    <w:rsid w:val="00511DA9"/>
    <w:rsid w:val="005166B1"/>
    <w:rsid w:val="00520107"/>
    <w:rsid w:val="005308AD"/>
    <w:rsid w:val="0053485B"/>
    <w:rsid w:val="0053666D"/>
    <w:rsid w:val="00545C63"/>
    <w:rsid w:val="00547ACA"/>
    <w:rsid w:val="0055109C"/>
    <w:rsid w:val="00561E21"/>
    <w:rsid w:val="005709DC"/>
    <w:rsid w:val="005719DE"/>
    <w:rsid w:val="00575F59"/>
    <w:rsid w:val="00576A42"/>
    <w:rsid w:val="00577CC0"/>
    <w:rsid w:val="0058069C"/>
    <w:rsid w:val="005A0FC6"/>
    <w:rsid w:val="005A2852"/>
    <w:rsid w:val="005A58A8"/>
    <w:rsid w:val="005A5FC1"/>
    <w:rsid w:val="005B1984"/>
    <w:rsid w:val="005B342C"/>
    <w:rsid w:val="005C2C92"/>
    <w:rsid w:val="005C35A6"/>
    <w:rsid w:val="005D1D6E"/>
    <w:rsid w:val="005D31BF"/>
    <w:rsid w:val="005E57AA"/>
    <w:rsid w:val="005F0732"/>
    <w:rsid w:val="00601187"/>
    <w:rsid w:val="00612344"/>
    <w:rsid w:val="0061417B"/>
    <w:rsid w:val="00621438"/>
    <w:rsid w:val="00624366"/>
    <w:rsid w:val="006275C3"/>
    <w:rsid w:val="00641FCD"/>
    <w:rsid w:val="0064248B"/>
    <w:rsid w:val="00643A34"/>
    <w:rsid w:val="006512DD"/>
    <w:rsid w:val="00654967"/>
    <w:rsid w:val="0065711E"/>
    <w:rsid w:val="00662B1D"/>
    <w:rsid w:val="0067359F"/>
    <w:rsid w:val="006A486E"/>
    <w:rsid w:val="006B7989"/>
    <w:rsid w:val="006C6CCD"/>
    <w:rsid w:val="006D18DC"/>
    <w:rsid w:val="006E77EB"/>
    <w:rsid w:val="00701C27"/>
    <w:rsid w:val="007026EC"/>
    <w:rsid w:val="00703B68"/>
    <w:rsid w:val="0071117C"/>
    <w:rsid w:val="00723550"/>
    <w:rsid w:val="007253DB"/>
    <w:rsid w:val="00725765"/>
    <w:rsid w:val="007341EE"/>
    <w:rsid w:val="0074589D"/>
    <w:rsid w:val="00745955"/>
    <w:rsid w:val="00760F07"/>
    <w:rsid w:val="00763615"/>
    <w:rsid w:val="00766C71"/>
    <w:rsid w:val="007A14B6"/>
    <w:rsid w:val="007A41BC"/>
    <w:rsid w:val="007A6190"/>
    <w:rsid w:val="007A7125"/>
    <w:rsid w:val="007A717F"/>
    <w:rsid w:val="007B0FB3"/>
    <w:rsid w:val="007B6363"/>
    <w:rsid w:val="007B761F"/>
    <w:rsid w:val="007C352C"/>
    <w:rsid w:val="007C6E82"/>
    <w:rsid w:val="007D25B9"/>
    <w:rsid w:val="007D27DB"/>
    <w:rsid w:val="007F2C95"/>
    <w:rsid w:val="00803B47"/>
    <w:rsid w:val="00804E63"/>
    <w:rsid w:val="00807A43"/>
    <w:rsid w:val="008132AA"/>
    <w:rsid w:val="00815437"/>
    <w:rsid w:val="00815716"/>
    <w:rsid w:val="00815780"/>
    <w:rsid w:val="008207C7"/>
    <w:rsid w:val="00822CDC"/>
    <w:rsid w:val="00833608"/>
    <w:rsid w:val="00833B7E"/>
    <w:rsid w:val="00840217"/>
    <w:rsid w:val="0084091D"/>
    <w:rsid w:val="0084665B"/>
    <w:rsid w:val="0085457C"/>
    <w:rsid w:val="00862AE8"/>
    <w:rsid w:val="00870348"/>
    <w:rsid w:val="00871470"/>
    <w:rsid w:val="008736A8"/>
    <w:rsid w:val="00876D1E"/>
    <w:rsid w:val="00880CC8"/>
    <w:rsid w:val="00882986"/>
    <w:rsid w:val="00885C7B"/>
    <w:rsid w:val="00887F16"/>
    <w:rsid w:val="00897338"/>
    <w:rsid w:val="008A4693"/>
    <w:rsid w:val="008A4FC5"/>
    <w:rsid w:val="008B3C69"/>
    <w:rsid w:val="008B55D8"/>
    <w:rsid w:val="008C279B"/>
    <w:rsid w:val="008D3C19"/>
    <w:rsid w:val="008D52A6"/>
    <w:rsid w:val="008D538A"/>
    <w:rsid w:val="008F052C"/>
    <w:rsid w:val="008F52B0"/>
    <w:rsid w:val="009022D5"/>
    <w:rsid w:val="00913B8D"/>
    <w:rsid w:val="00915930"/>
    <w:rsid w:val="00925BD5"/>
    <w:rsid w:val="009341B0"/>
    <w:rsid w:val="00936230"/>
    <w:rsid w:val="00941475"/>
    <w:rsid w:val="0095004A"/>
    <w:rsid w:val="00950455"/>
    <w:rsid w:val="00967C00"/>
    <w:rsid w:val="00972137"/>
    <w:rsid w:val="00980744"/>
    <w:rsid w:val="00982163"/>
    <w:rsid w:val="009A0C85"/>
    <w:rsid w:val="009A6CBF"/>
    <w:rsid w:val="009B59E7"/>
    <w:rsid w:val="009C023A"/>
    <w:rsid w:val="009C6021"/>
    <w:rsid w:val="009D3B90"/>
    <w:rsid w:val="009D3E3C"/>
    <w:rsid w:val="009D7C6E"/>
    <w:rsid w:val="009F0FF1"/>
    <w:rsid w:val="009F41B5"/>
    <w:rsid w:val="00A01CA3"/>
    <w:rsid w:val="00A077AA"/>
    <w:rsid w:val="00A105B7"/>
    <w:rsid w:val="00A130C7"/>
    <w:rsid w:val="00A25917"/>
    <w:rsid w:val="00A26D75"/>
    <w:rsid w:val="00A31BF0"/>
    <w:rsid w:val="00A43655"/>
    <w:rsid w:val="00A47F11"/>
    <w:rsid w:val="00A55528"/>
    <w:rsid w:val="00A60B03"/>
    <w:rsid w:val="00A716D0"/>
    <w:rsid w:val="00A727F7"/>
    <w:rsid w:val="00A96C61"/>
    <w:rsid w:val="00AB0B46"/>
    <w:rsid w:val="00AB7574"/>
    <w:rsid w:val="00AC61A8"/>
    <w:rsid w:val="00AC6CA8"/>
    <w:rsid w:val="00AE604A"/>
    <w:rsid w:val="00AF4479"/>
    <w:rsid w:val="00AF6B1B"/>
    <w:rsid w:val="00B03BAD"/>
    <w:rsid w:val="00B06147"/>
    <w:rsid w:val="00B13401"/>
    <w:rsid w:val="00B25A69"/>
    <w:rsid w:val="00B30E8F"/>
    <w:rsid w:val="00B310F5"/>
    <w:rsid w:val="00B33FDB"/>
    <w:rsid w:val="00B425C3"/>
    <w:rsid w:val="00B45C92"/>
    <w:rsid w:val="00B46699"/>
    <w:rsid w:val="00B50C42"/>
    <w:rsid w:val="00B712A4"/>
    <w:rsid w:val="00B80B19"/>
    <w:rsid w:val="00B82EA1"/>
    <w:rsid w:val="00B870BF"/>
    <w:rsid w:val="00B90390"/>
    <w:rsid w:val="00BA6463"/>
    <w:rsid w:val="00BB0A92"/>
    <w:rsid w:val="00BE0D14"/>
    <w:rsid w:val="00BF4887"/>
    <w:rsid w:val="00BF6833"/>
    <w:rsid w:val="00C310D4"/>
    <w:rsid w:val="00C3334F"/>
    <w:rsid w:val="00C36D69"/>
    <w:rsid w:val="00C45163"/>
    <w:rsid w:val="00C459CD"/>
    <w:rsid w:val="00C524F6"/>
    <w:rsid w:val="00C5502B"/>
    <w:rsid w:val="00C60A1E"/>
    <w:rsid w:val="00C7636D"/>
    <w:rsid w:val="00C7735F"/>
    <w:rsid w:val="00C834E3"/>
    <w:rsid w:val="00CB5355"/>
    <w:rsid w:val="00CC2BA8"/>
    <w:rsid w:val="00CC3A52"/>
    <w:rsid w:val="00CC58B8"/>
    <w:rsid w:val="00CC6CC4"/>
    <w:rsid w:val="00CE3C70"/>
    <w:rsid w:val="00CE7108"/>
    <w:rsid w:val="00CF6614"/>
    <w:rsid w:val="00D03F4C"/>
    <w:rsid w:val="00D05F36"/>
    <w:rsid w:val="00D0792B"/>
    <w:rsid w:val="00D218E9"/>
    <w:rsid w:val="00D23AF0"/>
    <w:rsid w:val="00D40E8D"/>
    <w:rsid w:val="00D43C70"/>
    <w:rsid w:val="00D4424B"/>
    <w:rsid w:val="00D512ED"/>
    <w:rsid w:val="00D675CE"/>
    <w:rsid w:val="00D8399E"/>
    <w:rsid w:val="00D9014B"/>
    <w:rsid w:val="00DA2218"/>
    <w:rsid w:val="00DA3FD6"/>
    <w:rsid w:val="00DA4F59"/>
    <w:rsid w:val="00DB2240"/>
    <w:rsid w:val="00DD2DD8"/>
    <w:rsid w:val="00DD5E07"/>
    <w:rsid w:val="00DD6E62"/>
    <w:rsid w:val="00DD7136"/>
    <w:rsid w:val="00DE788B"/>
    <w:rsid w:val="00E14686"/>
    <w:rsid w:val="00E15681"/>
    <w:rsid w:val="00E2226E"/>
    <w:rsid w:val="00E22B0C"/>
    <w:rsid w:val="00E2799C"/>
    <w:rsid w:val="00E41654"/>
    <w:rsid w:val="00E4308B"/>
    <w:rsid w:val="00E477FF"/>
    <w:rsid w:val="00E6467E"/>
    <w:rsid w:val="00E67E34"/>
    <w:rsid w:val="00EB3F10"/>
    <w:rsid w:val="00EC1271"/>
    <w:rsid w:val="00EC431E"/>
    <w:rsid w:val="00ED4947"/>
    <w:rsid w:val="00ED721E"/>
    <w:rsid w:val="00EE66BB"/>
    <w:rsid w:val="00EE7F8A"/>
    <w:rsid w:val="00EF3904"/>
    <w:rsid w:val="00EF58B1"/>
    <w:rsid w:val="00EF5C3F"/>
    <w:rsid w:val="00F02640"/>
    <w:rsid w:val="00F14AC5"/>
    <w:rsid w:val="00F14C6B"/>
    <w:rsid w:val="00F20572"/>
    <w:rsid w:val="00F2407B"/>
    <w:rsid w:val="00F242FD"/>
    <w:rsid w:val="00F250F8"/>
    <w:rsid w:val="00F32A63"/>
    <w:rsid w:val="00F440F9"/>
    <w:rsid w:val="00F50DD8"/>
    <w:rsid w:val="00F702FF"/>
    <w:rsid w:val="00F800C4"/>
    <w:rsid w:val="00F87B64"/>
    <w:rsid w:val="00F9116F"/>
    <w:rsid w:val="00F95C48"/>
    <w:rsid w:val="00F96841"/>
    <w:rsid w:val="00FA1D04"/>
    <w:rsid w:val="00FA4CAE"/>
    <w:rsid w:val="00FB0600"/>
    <w:rsid w:val="00FB0A20"/>
    <w:rsid w:val="00FB12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styleId="Siln">
    <w:name w:val="Strong"/>
    <w:basedOn w:val="Standardnpsmoodstavce"/>
    <w:uiPriority w:val="22"/>
    <w:qFormat/>
    <w:rsid w:val="00536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45556192">
      <w:bodyDiv w:val="1"/>
      <w:marLeft w:val="0"/>
      <w:marRight w:val="0"/>
      <w:marTop w:val="0"/>
      <w:marBottom w:val="0"/>
      <w:divBdr>
        <w:top w:val="none" w:sz="0" w:space="0" w:color="auto"/>
        <w:left w:val="none" w:sz="0" w:space="0" w:color="auto"/>
        <w:bottom w:val="none" w:sz="0" w:space="0" w:color="auto"/>
        <w:right w:val="none" w:sz="0" w:space="0" w:color="auto"/>
      </w:divBdr>
    </w:div>
    <w:div w:id="1422875111">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skola-rokycan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stra@skola-rokycan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d5978bbf-7a32-4d44-a522-db5e1c0c70d4"/>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DF92C05-EE0A-44C4-A2FE-85C008CE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3393</Words>
  <Characters>2002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Ladislav Pešička</cp:lastModifiedBy>
  <cp:revision>17</cp:revision>
  <cp:lastPrinted>2021-12-03T08:53:00Z</cp:lastPrinted>
  <dcterms:created xsi:type="dcterms:W3CDTF">2026-01-08T09:59:00Z</dcterms:created>
  <dcterms:modified xsi:type="dcterms:W3CDTF">2026-04-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